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05" w:rsidRPr="004A3405" w:rsidRDefault="004A3405" w:rsidP="004A3405">
      <w:pPr>
        <w:spacing w:before="55" w:line="240" w:lineRule="auto"/>
        <w:ind w:left="6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05">
        <w:rPr>
          <w:rFonts w:ascii="Times New Roman" w:hAnsi="Times New Roman" w:cs="Times New Roman"/>
          <w:b/>
          <w:sz w:val="24"/>
          <w:szCs w:val="24"/>
        </w:rPr>
        <w:t>ANEXO X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4A34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0C7" w:rsidRPr="004A3405" w:rsidRDefault="004A3405" w:rsidP="004A3405">
      <w:pPr>
        <w:spacing w:before="55" w:line="240" w:lineRule="auto"/>
        <w:ind w:left="63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05">
        <w:rPr>
          <w:rFonts w:ascii="Times New Roman" w:hAnsi="Times New Roman" w:cs="Times New Roman"/>
          <w:b/>
          <w:sz w:val="24"/>
          <w:szCs w:val="24"/>
        </w:rPr>
        <w:t xml:space="preserve">ORDEM DE SERVIÇO </w:t>
      </w:r>
    </w:p>
    <w:tbl>
      <w:tblPr>
        <w:tblStyle w:val="Tabelacomgrade"/>
        <w:tblW w:w="111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5"/>
        <w:gridCol w:w="1371"/>
        <w:gridCol w:w="2438"/>
        <w:gridCol w:w="1020"/>
        <w:gridCol w:w="1560"/>
        <w:gridCol w:w="1477"/>
        <w:gridCol w:w="2195"/>
      </w:tblGrid>
      <w:tr w:rsidR="008030AF" w:rsidTr="00BC05BC">
        <w:trPr>
          <w:trHeight w:val="1117"/>
        </w:trPr>
        <w:tc>
          <w:tcPr>
            <w:tcW w:w="2496" w:type="dxa"/>
            <w:gridSpan w:val="2"/>
          </w:tcPr>
          <w:p w:rsidR="008030AF" w:rsidRPr="008030AF" w:rsidRDefault="007C6174" w:rsidP="00D540C7">
            <w:pPr>
              <w:spacing w:before="55"/>
              <w:ind w:left="-142" w:firstLine="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C2312D" wp14:editId="1D6E4D67">
                  <wp:extent cx="742950" cy="695325"/>
                  <wp:effectExtent l="0" t="0" r="0" b="9525"/>
                  <wp:docPr id="1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2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0" w:type="dxa"/>
            <w:gridSpan w:val="5"/>
          </w:tcPr>
          <w:p w:rsidR="008030AF" w:rsidRDefault="008030AF" w:rsidP="008030AF">
            <w:pPr>
              <w:spacing w:before="55"/>
              <w:ind w:firstLine="142"/>
              <w:jc w:val="center"/>
              <w:rPr>
                <w:rFonts w:ascii="Courier New" w:hAnsi="Courier New" w:cs="Courier New"/>
                <w:b/>
                <w:spacing w:val="40"/>
                <w:sz w:val="28"/>
                <w:szCs w:val="24"/>
              </w:rPr>
            </w:pPr>
            <w:r w:rsidRPr="00515074">
              <w:rPr>
                <w:rFonts w:ascii="Courier New" w:hAnsi="Courier New" w:cs="Courier New"/>
                <w:b/>
                <w:spacing w:val="40"/>
                <w:sz w:val="28"/>
                <w:szCs w:val="24"/>
              </w:rPr>
              <w:t>ORDEM DE SERVIÇO</w:t>
            </w:r>
          </w:p>
          <w:p w:rsidR="00515074" w:rsidRDefault="00CC24FF" w:rsidP="00515074">
            <w:pPr>
              <w:spacing w:before="55"/>
              <w:ind w:firstLine="142"/>
              <w:rPr>
                <w:rFonts w:ascii="Courier New" w:hAnsi="Courier New" w:cs="Courier New"/>
                <w:b/>
                <w:sz w:val="20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 </w:t>
            </w:r>
            <w:proofErr w:type="spellStart"/>
            <w:r w:rsidR="00515074" w:rsidRPr="00401CDA">
              <w:rPr>
                <w:rFonts w:ascii="Courier New" w:hAnsi="Courier New" w:cs="Courier New"/>
                <w:b/>
                <w:sz w:val="20"/>
                <w:szCs w:val="24"/>
              </w:rPr>
              <w:t>O.</w:t>
            </w:r>
            <w:proofErr w:type="gramStart"/>
            <w:r w:rsidR="00515074" w:rsidRPr="00401CDA">
              <w:rPr>
                <w:rFonts w:ascii="Courier New" w:hAnsi="Courier New" w:cs="Courier New"/>
                <w:b/>
                <w:sz w:val="20"/>
                <w:szCs w:val="24"/>
              </w:rPr>
              <w:t>S.N</w:t>
            </w:r>
            <w:proofErr w:type="gramEnd"/>
            <w:r w:rsidR="00401CDA" w:rsidRPr="00401CDA">
              <w:rPr>
                <w:rFonts w:ascii="Courier New" w:hAnsi="Courier New" w:cs="Courier New"/>
                <w:b/>
                <w:sz w:val="20"/>
                <w:szCs w:val="24"/>
              </w:rPr>
              <w:t>°</w:t>
            </w:r>
            <w:proofErr w:type="spellEnd"/>
            <w:r w:rsidR="00FA3441">
              <w:rPr>
                <w:rFonts w:ascii="Courier New" w:hAnsi="Courier New" w:cs="Courier New"/>
                <w:b/>
                <w:sz w:val="20"/>
                <w:szCs w:val="24"/>
              </w:rPr>
              <w:t xml:space="preserve">     REFERÊNCIA</w:t>
            </w:r>
            <w:r w:rsidR="00F40C8D">
              <w:rPr>
                <w:rFonts w:ascii="Courier New" w:hAnsi="Courier New" w:cs="Courier New"/>
                <w:b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r w:rsidR="00F40C8D">
              <w:rPr>
                <w:rFonts w:ascii="Courier New" w:hAnsi="Courier New" w:cs="Courier New"/>
                <w:b/>
                <w:sz w:val="20"/>
                <w:szCs w:val="24"/>
              </w:rPr>
              <w:t xml:space="preserve"> T.M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   </w:t>
            </w:r>
            <w:r w:rsidR="00F40C8D">
              <w:rPr>
                <w:rFonts w:ascii="Courier New" w:hAnsi="Courier New" w:cs="Courier New"/>
                <w:b/>
                <w:sz w:val="20"/>
                <w:szCs w:val="24"/>
              </w:rPr>
              <w:t>O.E</w:t>
            </w:r>
            <w:r w:rsidR="00A44065">
              <w:rPr>
                <w:rFonts w:ascii="Courier New" w:hAnsi="Courier New" w:cs="Courier New"/>
                <w:b/>
                <w:sz w:val="20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 </w:t>
            </w:r>
            <w:r w:rsidR="00A44065">
              <w:rPr>
                <w:rFonts w:ascii="Courier New" w:hAnsi="Courier New" w:cs="Courier New"/>
                <w:b/>
                <w:sz w:val="20"/>
                <w:szCs w:val="24"/>
              </w:rPr>
              <w:t>Nº PEDIDO OFICINA</w:t>
            </w:r>
          </w:p>
          <w:bookmarkStart w:id="0" w:name="_GoBack"/>
          <w:bookmarkEnd w:id="0"/>
          <w:p w:rsidR="00F40C8D" w:rsidRPr="00BC05BC" w:rsidRDefault="00CA39F2" w:rsidP="00515074">
            <w:pPr>
              <w:spacing w:before="55"/>
              <w:ind w:firstLine="142"/>
              <w:rPr>
                <w:rFonts w:ascii="Courier New" w:hAnsi="Courier New" w:cs="Courier New"/>
                <w:b/>
                <w:sz w:val="18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19685</wp:posOffset>
                      </wp:positionV>
                      <wp:extent cx="1065530" cy="237490"/>
                      <wp:effectExtent l="0" t="0" r="20320" b="1016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553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03CC" w:rsidRPr="007B6CA5" w:rsidRDefault="00CE03CC" w:rsidP="00A4406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E03CC" w:rsidRPr="007B6CA5" w:rsidRDefault="00CE03CC" w:rsidP="00A440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307.05pt;margin-top:1.55pt;width:83.9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CE03CC" w:rsidRPr="007B6CA5" w:rsidRDefault="00CE03CC" w:rsidP="00A4406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E03CC" w:rsidRPr="007B6CA5" w:rsidRDefault="00CE03CC" w:rsidP="00A440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9685</wp:posOffset>
                      </wp:positionV>
                      <wp:extent cx="691515" cy="237490"/>
                      <wp:effectExtent l="0" t="0" r="13335" b="10160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51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27FA" w:rsidRDefault="00C927FA" w:rsidP="00D87F2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927FA" w:rsidRPr="007B6CA5" w:rsidRDefault="00C927FA" w:rsidP="007B6CA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927FA" w:rsidRPr="007B6CA5" w:rsidRDefault="00C927FA" w:rsidP="007B6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5" o:spid="_x0000_s1027" type="#_x0000_t202" style="position:absolute;left:0;text-align:left;margin-left:88.75pt;margin-top:1.55pt;width:54.4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C927FA" w:rsidRDefault="00C927FA" w:rsidP="00D87F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927FA" w:rsidRPr="007B6CA5" w:rsidRDefault="00C927FA" w:rsidP="007B6CA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927FA" w:rsidRPr="007B6CA5" w:rsidRDefault="00C927FA" w:rsidP="007B6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9050</wp:posOffset>
                      </wp:positionV>
                      <wp:extent cx="580390" cy="237490"/>
                      <wp:effectExtent l="0" t="0" r="10160" b="10160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03CC" w:rsidRPr="007B6CA5" w:rsidRDefault="00CE03CC" w:rsidP="007B6CA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E03CC" w:rsidRPr="007B6CA5" w:rsidRDefault="00CE03CC" w:rsidP="007B6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8" type="#_x0000_t202" style="position:absolute;left:0;text-align:left;margin-left:15.1pt;margin-top:1.5pt;width:45.7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" fillcolor="window" strokeweight=".5pt">
                      <v:path arrowok="t"/>
                      <v:textbox>
                        <w:txbxContent>
                          <w:p w:rsidR="00CE03CC" w:rsidRPr="007B6CA5" w:rsidRDefault="00CE03CC" w:rsidP="007B6C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E03CC" w:rsidRPr="007B6CA5" w:rsidRDefault="00CE03CC" w:rsidP="007B6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20320</wp:posOffset>
                      </wp:positionV>
                      <wp:extent cx="357505" cy="237490"/>
                      <wp:effectExtent l="0" t="0" r="23495" b="10160"/>
                      <wp:wrapNone/>
                      <wp:docPr id="21" name="Caixa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75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03CC" w:rsidRDefault="00CE03CC" w:rsidP="007B6CA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E03CC" w:rsidRPr="007B6CA5" w:rsidRDefault="00CE03CC" w:rsidP="007B6CA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E03CC" w:rsidRPr="007B6CA5" w:rsidRDefault="00CE03CC" w:rsidP="007B6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1" o:spid="_x0000_s1029" type="#_x0000_t202" style="position:absolute;left:0;text-align:left;margin-left:214.85pt;margin-top:1.6pt;width:28.1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" fillcolor="window" strokeweight=".5pt">
                      <v:path arrowok="t"/>
                      <v:textbox>
                        <w:txbxContent>
                          <w:p w:rsidR="00CE03CC" w:rsidRDefault="00CE03CC" w:rsidP="007B6C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E03CC" w:rsidRPr="007B6CA5" w:rsidRDefault="00CE03CC" w:rsidP="007B6C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E03CC" w:rsidRPr="007B6CA5" w:rsidRDefault="00CE03CC" w:rsidP="007B6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9050</wp:posOffset>
                      </wp:positionV>
                      <wp:extent cx="357505" cy="237490"/>
                      <wp:effectExtent l="0" t="0" r="23495" b="10160"/>
                      <wp:wrapNone/>
                      <wp:docPr id="17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7505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03CC" w:rsidRDefault="00CE03CC" w:rsidP="007B6CA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E03CC" w:rsidRPr="007B6CA5" w:rsidRDefault="00CE03CC" w:rsidP="007B6CA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E03CC" w:rsidRPr="007B6CA5" w:rsidRDefault="00CE03CC" w:rsidP="007B6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7" o:spid="_x0000_s1030" type="#_x0000_t202" style="position:absolute;left:0;text-align:left;margin-left:172.9pt;margin-top:1.5pt;width:28.1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" fillcolor="window" strokeweight=".5pt">
                      <v:path arrowok="t"/>
                      <v:textbox>
                        <w:txbxContent>
                          <w:p w:rsidR="00CE03CC" w:rsidRDefault="00CE03CC" w:rsidP="007B6C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E03CC" w:rsidRPr="007B6CA5" w:rsidRDefault="00CE03CC" w:rsidP="007B6C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E03CC" w:rsidRPr="007B6CA5" w:rsidRDefault="00CE03CC" w:rsidP="007B6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6FD2" w:rsidTr="00EC5567">
        <w:trPr>
          <w:trHeight w:hRule="exact" w:val="251"/>
        </w:trPr>
        <w:tc>
          <w:tcPr>
            <w:tcW w:w="1125" w:type="dxa"/>
          </w:tcPr>
          <w:p w:rsidR="00F40C8D" w:rsidRPr="00F40C8D" w:rsidRDefault="00F40C8D" w:rsidP="00D540C7">
            <w:pPr>
              <w:spacing w:before="55"/>
              <w:ind w:left="-142" w:firstLine="142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F40C8D">
              <w:rPr>
                <w:rFonts w:ascii="Courier New" w:hAnsi="Courier New" w:cs="Courier New"/>
                <w:b/>
                <w:sz w:val="16"/>
                <w:szCs w:val="24"/>
              </w:rPr>
              <w:t>FROTA</w:t>
            </w:r>
          </w:p>
        </w:tc>
        <w:tc>
          <w:tcPr>
            <w:tcW w:w="1371" w:type="dxa"/>
          </w:tcPr>
          <w:p w:rsidR="00F40C8D" w:rsidRPr="00F40C8D" w:rsidRDefault="00F40C8D" w:rsidP="00D540C7">
            <w:pPr>
              <w:spacing w:before="55"/>
              <w:ind w:left="-142" w:firstLine="142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F40C8D">
              <w:rPr>
                <w:rFonts w:ascii="Courier New" w:hAnsi="Courier New" w:cs="Courier New"/>
                <w:b/>
                <w:sz w:val="16"/>
                <w:szCs w:val="24"/>
              </w:rPr>
              <w:t>PLACA</w:t>
            </w:r>
          </w:p>
        </w:tc>
        <w:tc>
          <w:tcPr>
            <w:tcW w:w="2438" w:type="dxa"/>
            <w:vAlign w:val="center"/>
          </w:tcPr>
          <w:p w:rsidR="00F40C8D" w:rsidRPr="00F40C8D" w:rsidRDefault="00F40C8D" w:rsidP="00F40C8D">
            <w:pPr>
              <w:spacing w:before="55"/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</w:pPr>
            <w:r w:rsidRPr="00F40C8D"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  <w:t>MARCA/TIPO</w:t>
            </w:r>
          </w:p>
        </w:tc>
        <w:tc>
          <w:tcPr>
            <w:tcW w:w="1020" w:type="dxa"/>
            <w:vAlign w:val="center"/>
          </w:tcPr>
          <w:p w:rsidR="00F40C8D" w:rsidRPr="00F40C8D" w:rsidRDefault="00F40C8D" w:rsidP="008030AF">
            <w:pPr>
              <w:spacing w:before="55"/>
              <w:ind w:firstLine="142"/>
              <w:jc w:val="center"/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</w:pPr>
            <w:r w:rsidRPr="00F40C8D"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  <w:t>ANO</w:t>
            </w:r>
          </w:p>
        </w:tc>
        <w:tc>
          <w:tcPr>
            <w:tcW w:w="1560" w:type="dxa"/>
          </w:tcPr>
          <w:p w:rsidR="00F40C8D" w:rsidRPr="00F40C8D" w:rsidRDefault="008D6FD2" w:rsidP="00F40C8D">
            <w:pPr>
              <w:spacing w:before="55"/>
              <w:rPr>
                <w:rFonts w:ascii="Courier New" w:hAnsi="Courier New" w:cs="Courier New"/>
                <w:b/>
                <w:spacing w:val="40"/>
                <w:sz w:val="20"/>
                <w:szCs w:val="24"/>
              </w:rPr>
            </w:pPr>
            <w:r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  <w:t>DATA EMIS.</w:t>
            </w:r>
          </w:p>
        </w:tc>
        <w:tc>
          <w:tcPr>
            <w:tcW w:w="1477" w:type="dxa"/>
          </w:tcPr>
          <w:p w:rsidR="00F40C8D" w:rsidRPr="0099278E" w:rsidRDefault="008D6FD2" w:rsidP="008D6FD2">
            <w:pPr>
              <w:spacing w:before="55"/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</w:pPr>
            <w:r w:rsidRPr="0099278E"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  <w:t>H.EMISS.</w:t>
            </w:r>
          </w:p>
        </w:tc>
        <w:tc>
          <w:tcPr>
            <w:tcW w:w="2195" w:type="dxa"/>
          </w:tcPr>
          <w:p w:rsidR="00F40C8D" w:rsidRPr="0099278E" w:rsidRDefault="008D6FD2" w:rsidP="008030AF">
            <w:pPr>
              <w:spacing w:before="55"/>
              <w:ind w:firstLine="142"/>
              <w:jc w:val="center"/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</w:pPr>
            <w:r w:rsidRPr="0099278E">
              <w:rPr>
                <w:rFonts w:ascii="Courier New" w:hAnsi="Courier New" w:cs="Courier New"/>
                <w:b/>
                <w:spacing w:val="40"/>
                <w:sz w:val="16"/>
                <w:szCs w:val="24"/>
              </w:rPr>
              <w:t>HOD./HORIM.</w:t>
            </w:r>
          </w:p>
        </w:tc>
      </w:tr>
      <w:tr w:rsidR="00255648" w:rsidTr="00EC5567">
        <w:trPr>
          <w:trHeight w:hRule="exact" w:val="304"/>
        </w:trPr>
        <w:tc>
          <w:tcPr>
            <w:tcW w:w="1125" w:type="dxa"/>
          </w:tcPr>
          <w:p w:rsidR="00255648" w:rsidRPr="00EC5567" w:rsidRDefault="00255648" w:rsidP="002A61AF">
            <w:pPr>
              <w:spacing w:before="55"/>
              <w:rPr>
                <w:rFonts w:ascii="Courier New" w:hAnsi="Courier New" w:cs="Courier New"/>
                <w:b/>
                <w:color w:val="FF0000"/>
                <w:sz w:val="20"/>
                <w:szCs w:val="24"/>
              </w:rPr>
            </w:pPr>
          </w:p>
        </w:tc>
        <w:tc>
          <w:tcPr>
            <w:tcW w:w="1371" w:type="dxa"/>
          </w:tcPr>
          <w:p w:rsidR="00255648" w:rsidRPr="00EC5567" w:rsidRDefault="00255648" w:rsidP="003B0104">
            <w:pPr>
              <w:spacing w:before="55"/>
              <w:rPr>
                <w:rFonts w:ascii="Courier New" w:hAnsi="Courier New" w:cs="Courier New"/>
                <w:b/>
                <w:color w:val="FF0000"/>
                <w:sz w:val="20"/>
                <w:szCs w:val="24"/>
              </w:rPr>
            </w:pPr>
          </w:p>
        </w:tc>
        <w:tc>
          <w:tcPr>
            <w:tcW w:w="2438" w:type="dxa"/>
          </w:tcPr>
          <w:p w:rsidR="00255648" w:rsidRPr="00EC5567" w:rsidRDefault="00255648" w:rsidP="00E40132">
            <w:pPr>
              <w:spacing w:before="55"/>
              <w:rPr>
                <w:rFonts w:ascii="Courier New" w:hAnsi="Courier New" w:cs="Courier New"/>
                <w:b/>
                <w:color w:val="FF0000"/>
                <w:spacing w:val="40"/>
                <w:sz w:val="20"/>
                <w:szCs w:val="24"/>
              </w:rPr>
            </w:pPr>
          </w:p>
        </w:tc>
        <w:tc>
          <w:tcPr>
            <w:tcW w:w="1020" w:type="dxa"/>
          </w:tcPr>
          <w:p w:rsidR="00255648" w:rsidRPr="00EC5567" w:rsidRDefault="00255648" w:rsidP="00EC5567">
            <w:pPr>
              <w:spacing w:before="55"/>
              <w:rPr>
                <w:rFonts w:ascii="Courier New" w:hAnsi="Courier New" w:cs="Courier New"/>
                <w:b/>
                <w:color w:val="FF0000"/>
                <w:spacing w:val="40"/>
                <w:sz w:val="20"/>
                <w:szCs w:val="24"/>
              </w:rPr>
            </w:pPr>
          </w:p>
        </w:tc>
        <w:tc>
          <w:tcPr>
            <w:tcW w:w="1560" w:type="dxa"/>
          </w:tcPr>
          <w:p w:rsidR="00255648" w:rsidRPr="00EC5567" w:rsidRDefault="00255648" w:rsidP="000D48D5">
            <w:pPr>
              <w:spacing w:before="55"/>
              <w:rPr>
                <w:rFonts w:ascii="Courier New" w:hAnsi="Courier New" w:cs="Courier New"/>
                <w:b/>
                <w:color w:val="FF0000"/>
                <w:spacing w:val="40"/>
                <w:sz w:val="20"/>
                <w:szCs w:val="24"/>
              </w:rPr>
            </w:pPr>
          </w:p>
        </w:tc>
        <w:tc>
          <w:tcPr>
            <w:tcW w:w="1477" w:type="dxa"/>
          </w:tcPr>
          <w:p w:rsidR="00255648" w:rsidRPr="00EC5567" w:rsidRDefault="00255648" w:rsidP="00EC5567">
            <w:pPr>
              <w:spacing w:before="55"/>
              <w:rPr>
                <w:rFonts w:ascii="Courier New" w:hAnsi="Courier New" w:cs="Courier New"/>
                <w:b/>
                <w:color w:val="FF0000"/>
                <w:spacing w:val="40"/>
                <w:sz w:val="20"/>
                <w:szCs w:val="24"/>
              </w:rPr>
            </w:pPr>
          </w:p>
        </w:tc>
        <w:tc>
          <w:tcPr>
            <w:tcW w:w="2195" w:type="dxa"/>
          </w:tcPr>
          <w:p w:rsidR="00255648" w:rsidRPr="00F40C8D" w:rsidRDefault="00255648" w:rsidP="00353FD7">
            <w:pPr>
              <w:spacing w:before="55"/>
              <w:rPr>
                <w:rFonts w:ascii="Courier New" w:hAnsi="Courier New" w:cs="Courier New"/>
                <w:b/>
                <w:spacing w:val="40"/>
                <w:sz w:val="20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176" w:tblpY="66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63"/>
        <w:gridCol w:w="554"/>
        <w:gridCol w:w="1417"/>
        <w:gridCol w:w="428"/>
        <w:gridCol w:w="847"/>
        <w:gridCol w:w="142"/>
        <w:gridCol w:w="284"/>
        <w:gridCol w:w="1274"/>
        <w:gridCol w:w="2267"/>
        <w:gridCol w:w="301"/>
        <w:gridCol w:w="1827"/>
        <w:gridCol w:w="851"/>
        <w:gridCol w:w="710"/>
      </w:tblGrid>
      <w:tr w:rsidR="009A68BE" w:rsidTr="002D4674">
        <w:trPr>
          <w:trHeight w:val="281"/>
        </w:trPr>
        <w:tc>
          <w:tcPr>
            <w:tcW w:w="2662" w:type="dxa"/>
            <w:gridSpan w:val="4"/>
          </w:tcPr>
          <w:p w:rsidR="009A68BE" w:rsidRDefault="009A68BE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4"/>
              </w:rPr>
              <w:t>LAUDO DE INSPEÇÃO</w:t>
            </w:r>
          </w:p>
        </w:tc>
        <w:tc>
          <w:tcPr>
            <w:tcW w:w="4814" w:type="dxa"/>
            <w:gridSpan w:val="5"/>
          </w:tcPr>
          <w:p w:rsidR="009A68BE" w:rsidRDefault="00695ADE" w:rsidP="00EC5567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695ADE">
              <w:rPr>
                <w:rFonts w:ascii="Courier New" w:hAnsi="Courier New" w:cs="Courier New"/>
                <w:b/>
                <w:sz w:val="20"/>
                <w:szCs w:val="24"/>
              </w:rPr>
              <w:t xml:space="preserve">Sec. Municipal de Obras e </w:t>
            </w:r>
            <w:r w:rsidR="004A3405" w:rsidRPr="00695ADE">
              <w:rPr>
                <w:rFonts w:ascii="Courier New" w:hAnsi="Courier New" w:cs="Courier New"/>
                <w:b/>
                <w:sz w:val="20"/>
                <w:szCs w:val="24"/>
              </w:rPr>
              <w:t>Serviços</w:t>
            </w:r>
            <w:r w:rsidRPr="00695ADE"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r w:rsidR="004A3405" w:rsidRPr="00695ADE">
              <w:rPr>
                <w:rFonts w:ascii="Courier New" w:hAnsi="Courier New" w:cs="Courier New"/>
                <w:b/>
                <w:sz w:val="20"/>
                <w:szCs w:val="24"/>
              </w:rPr>
              <w:t>Públicos</w:t>
            </w:r>
          </w:p>
        </w:tc>
        <w:tc>
          <w:tcPr>
            <w:tcW w:w="2128" w:type="dxa"/>
            <w:gridSpan w:val="2"/>
          </w:tcPr>
          <w:p w:rsidR="009A68BE" w:rsidRDefault="009A68BE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4"/>
              </w:rPr>
              <w:t>EQUIPAMENTOS</w:t>
            </w:r>
          </w:p>
        </w:tc>
        <w:tc>
          <w:tcPr>
            <w:tcW w:w="851" w:type="dxa"/>
          </w:tcPr>
          <w:p w:rsidR="009A68BE" w:rsidRDefault="009A68BE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4"/>
              </w:rPr>
              <w:t>E</w:t>
            </w:r>
          </w:p>
        </w:tc>
        <w:tc>
          <w:tcPr>
            <w:tcW w:w="710" w:type="dxa"/>
          </w:tcPr>
          <w:p w:rsidR="009A68BE" w:rsidRDefault="009A68BE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4"/>
              </w:rPr>
              <w:t>S</w:t>
            </w:r>
          </w:p>
        </w:tc>
      </w:tr>
      <w:tr w:rsidR="004834C0" w:rsidTr="002A61AF">
        <w:trPr>
          <w:trHeight w:hRule="exact" w:val="227"/>
        </w:trPr>
        <w:tc>
          <w:tcPr>
            <w:tcW w:w="7476" w:type="dxa"/>
            <w:gridSpan w:val="9"/>
          </w:tcPr>
          <w:p w:rsidR="00BC4879" w:rsidRPr="00EC5567" w:rsidRDefault="00BC4879" w:rsidP="00FB698B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834C0" w:rsidRPr="009A68BE" w:rsidRDefault="004834C0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ACACO/ALAVANCA</w:t>
            </w:r>
          </w:p>
        </w:tc>
        <w:tc>
          <w:tcPr>
            <w:tcW w:w="851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710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4834C0" w:rsidTr="002A61AF">
        <w:trPr>
          <w:trHeight w:hRule="exact" w:val="227"/>
        </w:trPr>
        <w:tc>
          <w:tcPr>
            <w:tcW w:w="7476" w:type="dxa"/>
            <w:gridSpan w:val="9"/>
          </w:tcPr>
          <w:p w:rsidR="004834C0" w:rsidRPr="00EC5567" w:rsidRDefault="004834C0" w:rsidP="00EC5567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834C0" w:rsidRDefault="004834C0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9A68BE">
              <w:rPr>
                <w:rFonts w:ascii="Courier New" w:hAnsi="Courier New" w:cs="Courier New"/>
                <w:b/>
                <w:sz w:val="16"/>
                <w:szCs w:val="24"/>
              </w:rPr>
              <w:t>CHAVE RODAS</w:t>
            </w:r>
          </w:p>
        </w:tc>
        <w:tc>
          <w:tcPr>
            <w:tcW w:w="851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710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4834C0" w:rsidTr="002A61AF">
        <w:trPr>
          <w:trHeight w:hRule="exact" w:val="227"/>
        </w:trPr>
        <w:tc>
          <w:tcPr>
            <w:tcW w:w="7476" w:type="dxa"/>
            <w:gridSpan w:val="9"/>
          </w:tcPr>
          <w:p w:rsidR="004834C0" w:rsidRPr="00EC5567" w:rsidRDefault="004834C0" w:rsidP="00EC5567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834C0" w:rsidRPr="009A68BE" w:rsidRDefault="004834C0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RIÂNGULO</w:t>
            </w:r>
          </w:p>
        </w:tc>
        <w:tc>
          <w:tcPr>
            <w:tcW w:w="851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710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4834C0" w:rsidTr="002A61AF">
        <w:trPr>
          <w:trHeight w:hRule="exact" w:val="227"/>
        </w:trPr>
        <w:tc>
          <w:tcPr>
            <w:tcW w:w="7476" w:type="dxa"/>
            <w:gridSpan w:val="9"/>
          </w:tcPr>
          <w:p w:rsidR="004834C0" w:rsidRPr="00EC5567" w:rsidRDefault="004834C0" w:rsidP="00EC5567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834C0" w:rsidRPr="009A68BE" w:rsidRDefault="004834C0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ESTEPE</w:t>
            </w:r>
          </w:p>
        </w:tc>
        <w:tc>
          <w:tcPr>
            <w:tcW w:w="851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710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4834C0" w:rsidTr="002A61AF">
        <w:trPr>
          <w:trHeight w:hRule="exact" w:val="227"/>
        </w:trPr>
        <w:tc>
          <w:tcPr>
            <w:tcW w:w="7476" w:type="dxa"/>
            <w:gridSpan w:val="9"/>
          </w:tcPr>
          <w:p w:rsidR="004834C0" w:rsidRPr="00EC5567" w:rsidRDefault="004834C0" w:rsidP="00EC5567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834C0" w:rsidRDefault="004834C0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9A68BE">
              <w:rPr>
                <w:rFonts w:ascii="Courier New" w:hAnsi="Courier New" w:cs="Courier New"/>
                <w:b/>
                <w:sz w:val="16"/>
                <w:szCs w:val="24"/>
              </w:rPr>
              <w:t>EXTINTOR</w:t>
            </w:r>
          </w:p>
        </w:tc>
        <w:tc>
          <w:tcPr>
            <w:tcW w:w="851" w:type="dxa"/>
          </w:tcPr>
          <w:p w:rsidR="004834C0" w:rsidRDefault="004834C0" w:rsidP="00CE2921">
            <w:pPr>
              <w:spacing w:before="55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710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4834C0" w:rsidTr="002A61AF">
        <w:trPr>
          <w:trHeight w:hRule="exact" w:val="227"/>
        </w:trPr>
        <w:tc>
          <w:tcPr>
            <w:tcW w:w="7476" w:type="dxa"/>
            <w:gridSpan w:val="9"/>
          </w:tcPr>
          <w:p w:rsidR="004834C0" w:rsidRDefault="00D35DB9" w:rsidP="00ED10D6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  <w:r w:rsidRPr="00D35DB9">
              <w:rPr>
                <w:rFonts w:ascii="Courier New" w:hAnsi="Courier New" w:cs="Courier New"/>
                <w:b/>
                <w:sz w:val="16"/>
                <w:szCs w:val="24"/>
              </w:rPr>
              <w:t>NOME DO RESP</w:t>
            </w:r>
            <w:r w:rsidR="00E936E9">
              <w:rPr>
                <w:rFonts w:ascii="Courier New" w:hAnsi="Courier New" w:cs="Courier New"/>
                <w:b/>
                <w:sz w:val="16"/>
                <w:szCs w:val="24"/>
              </w:rPr>
              <w:t xml:space="preserve">ONSAVEL </w:t>
            </w:r>
            <w:r w:rsidR="004B5563">
              <w:rPr>
                <w:rFonts w:ascii="Courier New" w:hAnsi="Courier New" w:cs="Courier New"/>
                <w:b/>
                <w:sz w:val="16"/>
                <w:szCs w:val="24"/>
              </w:rPr>
              <w:t>PELA EXCUÇÃO DO SERVIÇO:</w:t>
            </w:r>
          </w:p>
          <w:p w:rsidR="002F2957" w:rsidRPr="00EC5567" w:rsidRDefault="002F2957" w:rsidP="00ED10D6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128" w:type="dxa"/>
            <w:gridSpan w:val="2"/>
          </w:tcPr>
          <w:p w:rsidR="004834C0" w:rsidRPr="009A68BE" w:rsidRDefault="004834C0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OCUMENTOS</w:t>
            </w:r>
          </w:p>
        </w:tc>
        <w:tc>
          <w:tcPr>
            <w:tcW w:w="851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710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4834C0" w:rsidTr="004834C0">
        <w:trPr>
          <w:trHeight w:hRule="exact" w:val="227"/>
        </w:trPr>
        <w:tc>
          <w:tcPr>
            <w:tcW w:w="7476" w:type="dxa"/>
            <w:gridSpan w:val="9"/>
            <w:vMerge w:val="restart"/>
            <w:vAlign w:val="bottom"/>
          </w:tcPr>
          <w:p w:rsidR="004834C0" w:rsidRPr="004834C0" w:rsidRDefault="004834C0" w:rsidP="004834C0">
            <w:pPr>
              <w:spacing w:before="55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4834C0">
              <w:rPr>
                <w:rFonts w:ascii="Courier New" w:hAnsi="Courier New" w:cs="Courier New"/>
                <w:b/>
                <w:sz w:val="12"/>
                <w:szCs w:val="12"/>
              </w:rPr>
              <w:t xml:space="preserve">Assinatura </w:t>
            </w:r>
            <w:r w:rsidR="00332AEE" w:rsidRPr="004834C0">
              <w:rPr>
                <w:rFonts w:ascii="Courier New" w:hAnsi="Courier New" w:cs="Courier New"/>
                <w:b/>
                <w:sz w:val="12"/>
                <w:szCs w:val="12"/>
              </w:rPr>
              <w:t>Mecânico</w:t>
            </w:r>
            <w:r w:rsidRPr="004834C0">
              <w:rPr>
                <w:rFonts w:ascii="Courier New" w:hAnsi="Courier New" w:cs="Courier New"/>
                <w:b/>
                <w:sz w:val="12"/>
                <w:szCs w:val="12"/>
              </w:rPr>
              <w:t xml:space="preserve"> / Eletricista</w:t>
            </w: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 :</w:t>
            </w:r>
          </w:p>
        </w:tc>
        <w:tc>
          <w:tcPr>
            <w:tcW w:w="2128" w:type="dxa"/>
            <w:gridSpan w:val="2"/>
          </w:tcPr>
          <w:p w:rsidR="004834C0" w:rsidRDefault="004834C0" w:rsidP="001A6250">
            <w:pPr>
              <w:spacing w:before="55"/>
              <w:ind w:left="-116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KIT DE SEGURANÇA</w:t>
            </w:r>
          </w:p>
        </w:tc>
        <w:tc>
          <w:tcPr>
            <w:tcW w:w="851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  <w:tc>
          <w:tcPr>
            <w:tcW w:w="710" w:type="dxa"/>
          </w:tcPr>
          <w:p w:rsidR="004834C0" w:rsidRDefault="004834C0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0"/>
                <w:szCs w:val="24"/>
              </w:rPr>
            </w:pPr>
          </w:p>
        </w:tc>
      </w:tr>
      <w:tr w:rsidR="004834C0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476" w:type="dxa"/>
            <w:gridSpan w:val="9"/>
            <w:vMerge/>
          </w:tcPr>
          <w:p w:rsidR="004834C0" w:rsidRDefault="004834C0" w:rsidP="004834C0">
            <w:pPr>
              <w:spacing w:before="55"/>
              <w:rPr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4"/>
          </w:tcPr>
          <w:p w:rsidR="004834C0" w:rsidRPr="00A556A1" w:rsidRDefault="004834C0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      E=ENTRADA        S=SAÍDA</w:t>
            </w:r>
          </w:p>
        </w:tc>
      </w:tr>
      <w:tr w:rsidR="00A556A1" w:rsidTr="00EC55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817" w:type="dxa"/>
            <w:gridSpan w:val="2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Setor</w:t>
            </w:r>
          </w:p>
        </w:tc>
        <w:tc>
          <w:tcPr>
            <w:tcW w:w="1417" w:type="dxa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ata início</w:t>
            </w:r>
          </w:p>
        </w:tc>
        <w:tc>
          <w:tcPr>
            <w:tcW w:w="1275" w:type="dxa"/>
            <w:gridSpan w:val="2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ora início</w:t>
            </w:r>
          </w:p>
        </w:tc>
        <w:tc>
          <w:tcPr>
            <w:tcW w:w="1700" w:type="dxa"/>
            <w:gridSpan w:val="3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ata de término</w:t>
            </w:r>
          </w:p>
        </w:tc>
        <w:tc>
          <w:tcPr>
            <w:tcW w:w="2267" w:type="dxa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ora de término</w:t>
            </w:r>
          </w:p>
        </w:tc>
        <w:tc>
          <w:tcPr>
            <w:tcW w:w="3689" w:type="dxa"/>
            <w:gridSpan w:val="4"/>
          </w:tcPr>
          <w:p w:rsidR="00A556A1" w:rsidRDefault="00A556A1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ISTO</w:t>
            </w:r>
            <w:r w:rsidR="004834C0">
              <w:rPr>
                <w:rFonts w:ascii="Courier New" w:hAnsi="Courier New" w:cs="Courier New"/>
                <w:b/>
                <w:sz w:val="16"/>
                <w:szCs w:val="24"/>
              </w:rPr>
              <w:t xml:space="preserve"> / MOTORISTA</w:t>
            </w:r>
          </w:p>
        </w:tc>
      </w:tr>
      <w:tr w:rsidR="00A556A1" w:rsidTr="00EC55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817" w:type="dxa"/>
            <w:gridSpan w:val="2"/>
          </w:tcPr>
          <w:p w:rsidR="00A556A1" w:rsidRPr="00EC5567" w:rsidRDefault="00A556A1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1417" w:type="dxa"/>
          </w:tcPr>
          <w:p w:rsidR="00A556A1" w:rsidRPr="00EC5567" w:rsidRDefault="00A556A1" w:rsidP="001E3D46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86807" w:rsidRDefault="00F86807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  <w:p w:rsidR="00A556A1" w:rsidRPr="00EC5567" w:rsidRDefault="009F1D8F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  <w:t>:00</w:t>
            </w:r>
            <w:r w:rsidR="00120F5A"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  <w:t xml:space="preserve"> A</w:t>
            </w:r>
            <w:r w:rsidR="001E3D46"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  <w:t>M</w:t>
            </w:r>
          </w:p>
        </w:tc>
        <w:tc>
          <w:tcPr>
            <w:tcW w:w="1700" w:type="dxa"/>
            <w:gridSpan w:val="3"/>
          </w:tcPr>
          <w:p w:rsidR="00A556A1" w:rsidRPr="00EC5567" w:rsidRDefault="00A556A1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267" w:type="dxa"/>
          </w:tcPr>
          <w:p w:rsidR="00A556A1" w:rsidRPr="00EC5567" w:rsidRDefault="00A556A1" w:rsidP="004B5563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3689" w:type="dxa"/>
            <w:gridSpan w:val="4"/>
            <w:vMerge w:val="restart"/>
          </w:tcPr>
          <w:p w:rsidR="00A556A1" w:rsidRDefault="00FD6F4A" w:rsidP="001E3D46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Nome:</w:t>
            </w:r>
          </w:p>
        </w:tc>
      </w:tr>
      <w:tr w:rsidR="00A556A1" w:rsidTr="00EC55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817" w:type="dxa"/>
            <w:gridSpan w:val="2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Setor</w:t>
            </w:r>
          </w:p>
        </w:tc>
        <w:tc>
          <w:tcPr>
            <w:tcW w:w="1417" w:type="dxa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ata início</w:t>
            </w:r>
          </w:p>
        </w:tc>
        <w:tc>
          <w:tcPr>
            <w:tcW w:w="1275" w:type="dxa"/>
            <w:gridSpan w:val="2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ora início</w:t>
            </w:r>
          </w:p>
        </w:tc>
        <w:tc>
          <w:tcPr>
            <w:tcW w:w="1700" w:type="dxa"/>
            <w:gridSpan w:val="3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ata de término</w:t>
            </w:r>
          </w:p>
        </w:tc>
        <w:tc>
          <w:tcPr>
            <w:tcW w:w="2267" w:type="dxa"/>
          </w:tcPr>
          <w:p w:rsidR="00A556A1" w:rsidRDefault="00A556A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ora de término</w:t>
            </w:r>
          </w:p>
        </w:tc>
        <w:tc>
          <w:tcPr>
            <w:tcW w:w="3689" w:type="dxa"/>
            <w:gridSpan w:val="4"/>
            <w:vMerge/>
          </w:tcPr>
          <w:p w:rsidR="00A556A1" w:rsidRDefault="00A556A1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7723AD" w:rsidTr="00EC55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817" w:type="dxa"/>
            <w:gridSpan w:val="2"/>
          </w:tcPr>
          <w:p w:rsidR="007723AD" w:rsidRPr="00CE2921" w:rsidRDefault="007723AD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1417" w:type="dxa"/>
          </w:tcPr>
          <w:p w:rsidR="007723AD" w:rsidRPr="00CE2921" w:rsidRDefault="007723AD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723AD" w:rsidRPr="00CE2921" w:rsidRDefault="007723AD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1700" w:type="dxa"/>
            <w:gridSpan w:val="3"/>
          </w:tcPr>
          <w:p w:rsidR="007723AD" w:rsidRPr="00CE2921" w:rsidRDefault="007723AD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2267" w:type="dxa"/>
          </w:tcPr>
          <w:p w:rsidR="007723AD" w:rsidRPr="00CE2921" w:rsidRDefault="007723AD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3689" w:type="dxa"/>
            <w:gridSpan w:val="4"/>
            <w:vMerge w:val="restart"/>
          </w:tcPr>
          <w:p w:rsidR="007723AD" w:rsidRDefault="007723AD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ssinatura:</w:t>
            </w:r>
          </w:p>
        </w:tc>
      </w:tr>
      <w:tr w:rsidR="007723AD" w:rsidTr="00EC55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5"/>
        </w:trPr>
        <w:tc>
          <w:tcPr>
            <w:tcW w:w="817" w:type="dxa"/>
            <w:gridSpan w:val="2"/>
          </w:tcPr>
          <w:p w:rsidR="007723AD" w:rsidRDefault="007723AD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7723AD" w:rsidRDefault="007723AD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723AD" w:rsidRDefault="007723AD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1700" w:type="dxa"/>
            <w:gridSpan w:val="3"/>
          </w:tcPr>
          <w:p w:rsidR="007723AD" w:rsidRDefault="007723AD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267" w:type="dxa"/>
          </w:tcPr>
          <w:p w:rsidR="007723AD" w:rsidRDefault="007723AD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689" w:type="dxa"/>
            <w:gridSpan w:val="4"/>
            <w:vMerge/>
          </w:tcPr>
          <w:p w:rsidR="007723AD" w:rsidRDefault="007723AD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8E526E" w:rsidTr="001A625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165" w:type="dxa"/>
            <w:gridSpan w:val="13"/>
          </w:tcPr>
          <w:p w:rsidR="008E526E" w:rsidRPr="008E526E" w:rsidRDefault="008E526E" w:rsidP="001A6250">
            <w:pPr>
              <w:spacing w:before="55"/>
              <w:jc w:val="center"/>
              <w:rPr>
                <w:rFonts w:ascii="Courier New" w:hAnsi="Courier New" w:cs="Courier New"/>
                <w:b/>
                <w:sz w:val="28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4"/>
              </w:rPr>
              <w:t>SERVIÇO EXECUTADO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Pr="008E526E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Pr="008E526E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4160DD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SUSPENSÃO</w:t>
            </w:r>
          </w:p>
        </w:tc>
        <w:tc>
          <w:tcPr>
            <w:tcW w:w="284" w:type="dxa"/>
          </w:tcPr>
          <w:p w:rsidR="006E0E94" w:rsidRPr="008E526E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Pr="008E526E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4160DD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FREIO</w:t>
            </w:r>
          </w:p>
        </w:tc>
        <w:tc>
          <w:tcPr>
            <w:tcW w:w="301" w:type="dxa"/>
          </w:tcPr>
          <w:p w:rsidR="006E0E94" w:rsidRPr="008E526E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Pr="008E526E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4160DD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TRANSMISSÃO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ola /dianteira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Lona de freio 3 eixo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carret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24"/>
              </w:rPr>
              <w:t>.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ilindro da reduzida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olejo 3 eixo carreta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ambor de freio 3 eixo carreta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Cardans</w:t>
            </w:r>
            <w:proofErr w:type="spellEnd"/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olejo traçã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Tambor de freio </w:t>
            </w:r>
            <w:r w:rsidR="00CE2921">
              <w:rPr>
                <w:rFonts w:ascii="Courier New" w:hAnsi="Courier New" w:cs="Courier New"/>
                <w:b/>
                <w:sz w:val="16"/>
                <w:szCs w:val="24"/>
              </w:rPr>
              <w:t>T</w:t>
            </w:r>
            <w:r>
              <w:rPr>
                <w:rFonts w:ascii="Courier New" w:hAnsi="Courier New" w:cs="Courier New"/>
                <w:b/>
                <w:sz w:val="16"/>
                <w:szCs w:val="24"/>
              </w:rPr>
              <w:t>raçã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ruzetas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mortecedor dianteir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ambor dianteir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iferencial completo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mortecedor traseir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Tambor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truck</w:t>
            </w:r>
            <w:proofErr w:type="spellEnd"/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njunto de mudança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Eixo dianteir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âmara de freio pneumática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Semi-eixos</w:t>
            </w:r>
            <w:proofErr w:type="spellEnd"/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Molejo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truck</w:t>
            </w:r>
            <w:proofErr w:type="spellEnd"/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idráulic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Homocinéticas</w:t>
            </w:r>
            <w:proofErr w:type="spellEnd"/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anga de eix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azamentos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Rolamentos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cardans</w:t>
            </w:r>
            <w:proofErr w:type="spellEnd"/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Estabilizador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álvula de alívi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</w:t>
            </w:r>
            <w:r w:rsidR="00D76917">
              <w:rPr>
                <w:rFonts w:ascii="Courier New" w:hAnsi="Courier New" w:cs="Courier New"/>
                <w:b/>
                <w:sz w:val="16"/>
                <w:szCs w:val="24"/>
              </w:rPr>
              <w:t>: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ravessa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álvulas estacionárias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Grampos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nos/flexíveis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4160DD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EMBREAGEM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Espigã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Óleo de frei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isco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Jumelo</w:t>
            </w:r>
            <w:proofErr w:type="spellEnd"/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álvula de descarga</w:t>
            </w:r>
            <w:r w:rsidR="00EC5567">
              <w:rPr>
                <w:rFonts w:ascii="Courier New" w:hAnsi="Courier New" w:cs="Courier New"/>
                <w:b/>
                <w:sz w:val="16"/>
                <w:szCs w:val="24"/>
              </w:rPr>
              <w:t>/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latô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</w:t>
            </w:r>
            <w:r w:rsidR="00F073D5">
              <w:rPr>
                <w:rFonts w:ascii="Courier New" w:hAnsi="Courier New" w:cs="Courier New"/>
                <w:b/>
                <w:sz w:val="16"/>
                <w:szCs w:val="24"/>
              </w:rPr>
              <w:t>: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</w:t>
            </w:r>
            <w:r w:rsidR="00F073D5">
              <w:rPr>
                <w:rFonts w:ascii="Courier New" w:hAnsi="Courier New" w:cs="Courier New"/>
                <w:b/>
                <w:sz w:val="16"/>
                <w:szCs w:val="24"/>
              </w:rPr>
              <w:t>: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olamento/bucha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Cilind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24"/>
              </w:rPr>
              <w:t>. Bem. Aux. Mestre sup.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4160DD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DIREÇÃ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4160DD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RODAS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Cilind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24"/>
              </w:rPr>
              <w:t>. Bem. Aux. Mestre inf</w:t>
            </w:r>
            <w:r w:rsidRPr="004160DD">
              <w:rPr>
                <w:rFonts w:ascii="Courier New" w:hAnsi="Courier New" w:cs="Courier New"/>
                <w:b/>
                <w:sz w:val="16"/>
                <w:szCs w:val="24"/>
              </w:rPr>
              <w:t>.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ixa de direçã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etentor dianteir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Servo-embreagem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arra de direção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Retentor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truck</w:t>
            </w:r>
            <w:proofErr w:type="spellEnd"/>
          </w:p>
        </w:tc>
        <w:tc>
          <w:tcPr>
            <w:tcW w:w="301" w:type="dxa"/>
          </w:tcPr>
          <w:p w:rsidR="006E0E94" w:rsidRPr="001E3D46" w:rsidRDefault="006E0E94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B901D1" w:rsidP="00EE3EE7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erminais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etentor-traçã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omba hidráulica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etentor 3 eixo carreta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4160DD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CAIXA DE MUDANÇA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mortecedor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olam. Tração interno/extern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mbio completo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angueiras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B11320">
              <w:rPr>
                <w:rFonts w:ascii="Courier New" w:hAnsi="Courier New" w:cs="Courier New"/>
                <w:b/>
                <w:sz w:val="16"/>
                <w:szCs w:val="24"/>
              </w:rPr>
              <w:t xml:space="preserve">Rolam. </w:t>
            </w:r>
            <w:r>
              <w:rPr>
                <w:rFonts w:ascii="Courier New" w:hAnsi="Courier New" w:cs="Courier New"/>
                <w:b/>
                <w:sz w:val="16"/>
                <w:szCs w:val="24"/>
              </w:rPr>
              <w:t>Dianteiro</w:t>
            </w:r>
            <w:r w:rsidRPr="00B11320">
              <w:rPr>
                <w:rFonts w:ascii="Courier New" w:hAnsi="Courier New" w:cs="Courier New"/>
                <w:b/>
                <w:sz w:val="16"/>
                <w:szCs w:val="24"/>
              </w:rPr>
              <w:t xml:space="preserve"> interno/extern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Trambulador</w:t>
            </w:r>
            <w:proofErr w:type="spellEnd"/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eservatório</w:t>
            </w:r>
          </w:p>
        </w:tc>
        <w:tc>
          <w:tcPr>
            <w:tcW w:w="284" w:type="dxa"/>
          </w:tcPr>
          <w:p w:rsidR="006E0E94" w:rsidRPr="00B11320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Pr="00B11320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Rola.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Truck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 interno/externo</w:t>
            </w:r>
          </w:p>
        </w:tc>
        <w:tc>
          <w:tcPr>
            <w:tcW w:w="301" w:type="dxa"/>
          </w:tcPr>
          <w:p w:rsidR="006E0E94" w:rsidRPr="00EC5567" w:rsidRDefault="006E0E94" w:rsidP="001A6250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omada de força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Volante 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neus dianteiros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azamentos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azamentos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neus tração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xins/suporte</w:t>
            </w:r>
          </w:p>
        </w:tc>
      </w:tr>
      <w:tr w:rsidR="006E0E9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6E0E94" w:rsidRDefault="006E0E9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</w:t>
            </w:r>
          </w:p>
        </w:tc>
        <w:tc>
          <w:tcPr>
            <w:tcW w:w="284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neus 3 eixo carreta</w:t>
            </w:r>
          </w:p>
        </w:tc>
        <w:tc>
          <w:tcPr>
            <w:tcW w:w="301" w:type="dxa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6E0E94" w:rsidRDefault="006E0E9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lavancas</w:t>
            </w:r>
          </w:p>
        </w:tc>
      </w:tr>
      <w:tr w:rsidR="00F073D5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F073D5" w:rsidRDefault="00F073D5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4" w:type="dxa"/>
          </w:tcPr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âmara de ar</w:t>
            </w:r>
          </w:p>
        </w:tc>
        <w:tc>
          <w:tcPr>
            <w:tcW w:w="301" w:type="dxa"/>
          </w:tcPr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</w:tcPr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</w:tr>
      <w:tr w:rsidR="002D467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2D4674" w:rsidRDefault="002D467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DF2806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FREIOS</w:t>
            </w:r>
          </w:p>
        </w:tc>
        <w:tc>
          <w:tcPr>
            <w:tcW w:w="284" w:type="dxa"/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alanceamento/alinhamento</w:t>
            </w:r>
          </w:p>
        </w:tc>
        <w:tc>
          <w:tcPr>
            <w:tcW w:w="301" w:type="dxa"/>
            <w:tcBorders>
              <w:bottom w:val="single" w:sz="2" w:space="0" w:color="auto"/>
            </w:tcBorders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  <w:tcBorders>
              <w:bottom w:val="single" w:sz="2" w:space="0" w:color="auto"/>
            </w:tcBorders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2D467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2D4674" w:rsidRPr="00DF2806" w:rsidRDefault="002D467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388" w:type="dxa"/>
            <w:gridSpan w:val="5"/>
          </w:tcPr>
          <w:p w:rsidR="002D4674" w:rsidRPr="00DF2806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DF2806">
              <w:rPr>
                <w:rFonts w:ascii="Courier New" w:hAnsi="Courier New" w:cs="Courier New"/>
                <w:b/>
                <w:sz w:val="16"/>
                <w:szCs w:val="24"/>
              </w:rPr>
              <w:t xml:space="preserve">Cilindro </w:t>
            </w:r>
            <w:r>
              <w:rPr>
                <w:rFonts w:ascii="Courier New" w:hAnsi="Courier New" w:cs="Courier New"/>
                <w:b/>
                <w:sz w:val="16"/>
                <w:szCs w:val="24"/>
              </w:rPr>
              <w:t>mest</w:t>
            </w:r>
            <w:r w:rsidRPr="00DF2806">
              <w:rPr>
                <w:rFonts w:ascii="Courier New" w:hAnsi="Courier New" w:cs="Courier New"/>
                <w:b/>
                <w:sz w:val="16"/>
                <w:szCs w:val="24"/>
              </w:rPr>
              <w:t>re</w:t>
            </w:r>
          </w:p>
        </w:tc>
        <w:tc>
          <w:tcPr>
            <w:tcW w:w="284" w:type="dxa"/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Rol. Eixo carreta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Inteno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24"/>
              </w:rPr>
              <w:t>/externo</w:t>
            </w:r>
          </w:p>
        </w:tc>
        <w:tc>
          <w:tcPr>
            <w:tcW w:w="301" w:type="dxa"/>
            <w:tcBorders>
              <w:top w:val="single" w:sz="2" w:space="0" w:color="auto"/>
            </w:tcBorders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  <w:tcBorders>
              <w:top w:val="single" w:sz="2" w:space="0" w:color="auto"/>
            </w:tcBorders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2D4674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2D4674" w:rsidRPr="00DF2806" w:rsidRDefault="002D4674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2D4674" w:rsidRPr="00DF2806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Lona de freio dianteiro</w:t>
            </w:r>
          </w:p>
        </w:tc>
        <w:tc>
          <w:tcPr>
            <w:tcW w:w="284" w:type="dxa"/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1" w:type="dxa"/>
            <w:gridSpan w:val="2"/>
          </w:tcPr>
          <w:p w:rsidR="002D4674" w:rsidRDefault="002D4674" w:rsidP="001A6250">
            <w:pPr>
              <w:spacing w:before="55"/>
              <w:ind w:left="43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  <w:tc>
          <w:tcPr>
            <w:tcW w:w="301" w:type="dxa"/>
            <w:tcBorders>
              <w:top w:val="single" w:sz="2" w:space="0" w:color="auto"/>
            </w:tcBorders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3"/>
            <w:tcBorders>
              <w:top w:val="single" w:sz="2" w:space="0" w:color="auto"/>
            </w:tcBorders>
          </w:tcPr>
          <w:p w:rsid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F073D5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F073D5" w:rsidRDefault="00F073D5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Lona de freio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truck</w:t>
            </w:r>
            <w:proofErr w:type="spellEnd"/>
          </w:p>
        </w:tc>
        <w:tc>
          <w:tcPr>
            <w:tcW w:w="3825" w:type="dxa"/>
            <w:gridSpan w:val="3"/>
            <w:tcBorders>
              <w:bottom w:val="single" w:sz="2" w:space="0" w:color="auto"/>
              <w:right w:val="nil"/>
            </w:tcBorders>
          </w:tcPr>
          <w:p w:rsidR="00F073D5" w:rsidRPr="002D4674" w:rsidRDefault="002D4674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2D4674">
              <w:rPr>
                <w:rFonts w:ascii="Courier New" w:hAnsi="Courier New" w:cs="Courier New"/>
                <w:b/>
                <w:sz w:val="16"/>
                <w:szCs w:val="24"/>
              </w:rPr>
              <w:t>OBSERVAÇÃO</w:t>
            </w:r>
            <w:r>
              <w:rPr>
                <w:rFonts w:ascii="Courier New" w:hAnsi="Courier New" w:cs="Courier New"/>
                <w:b/>
                <w:sz w:val="16"/>
                <w:szCs w:val="24"/>
              </w:rPr>
              <w:t>:</w:t>
            </w:r>
          </w:p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689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073D5" w:rsidRDefault="00F073D5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984E40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984E40" w:rsidRDefault="00984E40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984E40" w:rsidRDefault="00984E40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Lona de freio tração</w:t>
            </w:r>
          </w:p>
        </w:tc>
        <w:tc>
          <w:tcPr>
            <w:tcW w:w="3825" w:type="dxa"/>
            <w:gridSpan w:val="3"/>
            <w:tcBorders>
              <w:top w:val="single" w:sz="2" w:space="0" w:color="auto"/>
              <w:right w:val="nil"/>
            </w:tcBorders>
          </w:tcPr>
          <w:p w:rsidR="00DC6CD9" w:rsidRPr="00DC6CD9" w:rsidRDefault="00DC6CD9" w:rsidP="001A6250">
            <w:pPr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689" w:type="dxa"/>
            <w:gridSpan w:val="4"/>
            <w:tcBorders>
              <w:top w:val="single" w:sz="2" w:space="0" w:color="auto"/>
              <w:left w:val="nil"/>
            </w:tcBorders>
          </w:tcPr>
          <w:p w:rsidR="00984E40" w:rsidRDefault="00984E40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4A3071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63" w:type="dxa"/>
          </w:tcPr>
          <w:p w:rsidR="004A3071" w:rsidRDefault="004A3071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88" w:type="dxa"/>
            <w:gridSpan w:val="5"/>
          </w:tcPr>
          <w:p w:rsidR="004A3071" w:rsidRDefault="004A307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</w:t>
            </w:r>
          </w:p>
        </w:tc>
        <w:tc>
          <w:tcPr>
            <w:tcW w:w="3825" w:type="dxa"/>
            <w:gridSpan w:val="3"/>
            <w:tcBorders>
              <w:top w:val="single" w:sz="2" w:space="0" w:color="auto"/>
              <w:right w:val="nil"/>
            </w:tcBorders>
          </w:tcPr>
          <w:p w:rsidR="004A3071" w:rsidRPr="00DC6CD9" w:rsidRDefault="004A3071" w:rsidP="001A6250">
            <w:pPr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689" w:type="dxa"/>
            <w:gridSpan w:val="4"/>
            <w:tcBorders>
              <w:top w:val="single" w:sz="2" w:space="0" w:color="auto"/>
              <w:left w:val="nil"/>
            </w:tcBorders>
          </w:tcPr>
          <w:p w:rsidR="004A3071" w:rsidRDefault="004A307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984E40" w:rsidTr="002D46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80"/>
        </w:trPr>
        <w:tc>
          <w:tcPr>
            <w:tcW w:w="111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4E40" w:rsidRDefault="00984E40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  <w:p w:rsidR="004A3071" w:rsidRDefault="004A3071" w:rsidP="001A625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  <w:p w:rsidR="00984E40" w:rsidRDefault="00984E40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  <w:p w:rsidR="00984E40" w:rsidRDefault="00984E40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  <w:p w:rsidR="00984E40" w:rsidRPr="008D1CA1" w:rsidRDefault="00984E40" w:rsidP="001A6250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</w:tbl>
    <w:tbl>
      <w:tblPr>
        <w:tblStyle w:val="Tabelacomgrad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8"/>
        <w:gridCol w:w="989"/>
        <w:gridCol w:w="992"/>
        <w:gridCol w:w="1417"/>
        <w:gridCol w:w="284"/>
        <w:gridCol w:w="1134"/>
        <w:gridCol w:w="2410"/>
        <w:gridCol w:w="141"/>
        <w:gridCol w:w="142"/>
        <w:gridCol w:w="425"/>
        <w:gridCol w:w="1985"/>
        <w:gridCol w:w="992"/>
      </w:tblGrid>
      <w:tr w:rsidR="001A7043" w:rsidTr="00420AF0">
        <w:trPr>
          <w:trHeight w:hRule="exact" w:val="340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DC6CD9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28"/>
                <w:szCs w:val="24"/>
              </w:rPr>
            </w:pPr>
          </w:p>
        </w:tc>
        <w:tc>
          <w:tcPr>
            <w:tcW w:w="10911" w:type="dxa"/>
            <w:gridSpan w:val="11"/>
            <w:tcBorders>
              <w:left w:val="single" w:sz="2" w:space="0" w:color="auto"/>
            </w:tcBorders>
          </w:tcPr>
          <w:p w:rsidR="001A7043" w:rsidRPr="00DC6CD9" w:rsidRDefault="001A7043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28"/>
                <w:szCs w:val="24"/>
              </w:rPr>
            </w:pPr>
            <w:r w:rsidRPr="00DC6CD9">
              <w:rPr>
                <w:rFonts w:ascii="Courier New" w:hAnsi="Courier New" w:cs="Courier New"/>
                <w:b/>
                <w:sz w:val="28"/>
                <w:szCs w:val="24"/>
              </w:rPr>
              <w:t>SERVIÇO EXECUTAD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F74BFB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F74BFB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SISTEMA ELÉTRIC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F74BFB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ARREFECIMENTO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F74BFB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CARROCERIA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otor limpador do para-bris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adiador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Maquina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 de vidro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ateri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omba d’água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naletas e pestana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Rele da partida 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rreias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Fechadura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lternador/gerador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élice magnética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pô/tampa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rreia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Intercooler</w:t>
            </w:r>
            <w:proofErr w:type="spellEnd"/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ino rei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otor de partid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angueiras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Quinta roda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egulador de voltagem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álvula do tanque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uzin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have de contat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F74BFB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ALIMENTAÇÃO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</w:t>
            </w:r>
            <w:r w:rsidRPr="00F74BFB">
              <w:rPr>
                <w:rFonts w:ascii="Courier New" w:hAnsi="Courier New" w:cs="Courier New"/>
                <w:b/>
                <w:sz w:val="16"/>
                <w:szCs w:val="24"/>
              </w:rPr>
              <w:t>hicote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F74BFB">
              <w:rPr>
                <w:rFonts w:ascii="Courier New" w:hAnsi="Courier New" w:cs="Courier New"/>
                <w:b/>
                <w:sz w:val="16"/>
                <w:szCs w:val="24"/>
              </w:rPr>
              <w:t>Carburador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F74BFB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LAVAGEM/</w:t>
            </w:r>
            <w:r w:rsidRPr="0099278E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LUBRIFICAÇÃ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Faróis e lanterna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omba de combustível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F74BFB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345199">
              <w:rPr>
                <w:rFonts w:ascii="Courier New" w:hAnsi="Courier New" w:cs="Courier New"/>
                <w:b/>
                <w:sz w:val="16"/>
                <w:szCs w:val="24"/>
              </w:rPr>
              <w:t>Lavagem completa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Interruptore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omba injetora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345199">
              <w:rPr>
                <w:rFonts w:ascii="Courier New" w:hAnsi="Courier New" w:cs="Courier New"/>
                <w:b/>
                <w:sz w:val="16"/>
                <w:szCs w:val="24"/>
              </w:rPr>
              <w:t>Lavagem simple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Sistema eletrônic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ico injetor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345199">
              <w:rPr>
                <w:rFonts w:ascii="Courier New" w:hAnsi="Courier New" w:cs="Courier New"/>
                <w:b/>
                <w:sz w:val="16"/>
                <w:szCs w:val="24"/>
              </w:rPr>
              <w:t>Lavagem interna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anque de combustível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345199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345199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Filtro de ar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Bóia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24"/>
              </w:rPr>
              <w:t>/pescador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345199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345199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Filtro diesel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99278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99278E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MOTOR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ubulação diesel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FB7E7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FB7E7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Filtro de óle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FB7E7E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FB7E7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FB7E7E">
              <w:rPr>
                <w:rFonts w:ascii="Courier New" w:hAnsi="Courier New" w:cs="Courier New"/>
                <w:b/>
                <w:sz w:val="16"/>
                <w:szCs w:val="24"/>
              </w:rPr>
              <w:t xml:space="preserve">Motor </w:t>
            </w:r>
            <w:r>
              <w:rPr>
                <w:rFonts w:ascii="Courier New" w:hAnsi="Courier New" w:cs="Courier New"/>
                <w:b/>
                <w:sz w:val="16"/>
                <w:szCs w:val="24"/>
              </w:rPr>
              <w:t>complet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Filtro 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Racor</w:t>
            </w:r>
            <w:proofErr w:type="spellEnd"/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Óleo do Carter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FB7E7E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FB7E7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FB7E7E">
              <w:rPr>
                <w:rFonts w:ascii="Courier New" w:hAnsi="Courier New" w:cs="Courier New"/>
                <w:b/>
                <w:sz w:val="16"/>
                <w:szCs w:val="24"/>
              </w:rPr>
              <w:t>Cabeçote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bo do acelerador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Óleo do câmbi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FB7E7E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FB7E7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álvula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no injetor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Óleo do diferencial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FB7E7E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FB7E7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omba de óle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ros: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FB7E7E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FB7E7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Silencios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ubagem/mangueira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99278E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CARROCERIA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99278E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ACESSÓRIO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xim do motor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ssoalho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ntena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Junta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rroceria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Ar-condicionad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azamento de óle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xins-traseiro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Radi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mpressor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xins dianteiro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into de segurança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Longarinas do chassi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have de roda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Default="001E4D01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O MOTOR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Longarinas da carroceria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Espelho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99278E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99278E"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  <w:t>INGNIÇÃO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Pr="00897BC1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Pr="00897BC1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Malhal</w:t>
            </w:r>
            <w:proofErr w:type="spellEnd"/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897BC1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897BC1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Extintor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897BC1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897BC1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  <w:highlight w:val="darkGray"/>
              </w:rPr>
            </w:pPr>
            <w:r w:rsidRPr="001A7043">
              <w:rPr>
                <w:rFonts w:ascii="Courier New" w:hAnsi="Courier New" w:cs="Courier New"/>
                <w:b/>
                <w:sz w:val="16"/>
                <w:szCs w:val="24"/>
              </w:rPr>
              <w:t>Velas</w:t>
            </w:r>
            <w:r>
              <w:rPr>
                <w:rFonts w:ascii="Courier New" w:hAnsi="Courier New" w:cs="Courier New"/>
                <w:b/>
                <w:sz w:val="16"/>
                <w:szCs w:val="24"/>
              </w:rPr>
              <w:t>/cabos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ara-choques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Pr="00897BC1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Pr="00897BC1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Macac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1A7043">
              <w:rPr>
                <w:rFonts w:ascii="Courier New" w:hAnsi="Courier New" w:cs="Courier New"/>
                <w:b/>
                <w:sz w:val="16"/>
                <w:szCs w:val="24"/>
              </w:rPr>
              <w:t>Platinado/condensador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ara-lamas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acógraf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obin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 w:rsidRPr="001A7043">
              <w:rPr>
                <w:rFonts w:ascii="Courier New" w:hAnsi="Courier New" w:cs="Courier New"/>
                <w:b/>
                <w:sz w:val="16"/>
                <w:szCs w:val="24"/>
              </w:rPr>
              <w:t>Laterais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riângulo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istribuidor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Grade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eloc./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24"/>
              </w:rPr>
              <w:t>horímetro</w:t>
            </w:r>
            <w:proofErr w:type="spellEnd"/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Ignição eletrônica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Portas 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rtinas</w:t>
            </w:r>
          </w:p>
        </w:tc>
      </w:tr>
      <w:tr w:rsidR="001A7043" w:rsidTr="00420AF0">
        <w:trPr>
          <w:trHeight w:hRule="exact" w:val="227"/>
        </w:trPr>
        <w:tc>
          <w:tcPr>
            <w:tcW w:w="288" w:type="dxa"/>
            <w:tcBorders>
              <w:right w:val="single" w:sz="2" w:space="0" w:color="auto"/>
            </w:tcBorders>
          </w:tcPr>
          <w:p w:rsidR="001A7043" w:rsidRPr="001A7043" w:rsidRDefault="001A7043" w:rsidP="001A7043">
            <w:pPr>
              <w:spacing w:before="55"/>
              <w:jc w:val="right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398" w:type="dxa"/>
            <w:gridSpan w:val="3"/>
            <w:tcBorders>
              <w:left w:val="single" w:sz="2" w:space="0" w:color="auto"/>
            </w:tcBorders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 xml:space="preserve">Teto 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rote</w:t>
            </w:r>
          </w:p>
        </w:tc>
      </w:tr>
      <w:tr w:rsidR="001A7043" w:rsidTr="00420AF0">
        <w:trPr>
          <w:trHeight w:hRule="exact" w:val="227"/>
        </w:trPr>
        <w:tc>
          <w:tcPr>
            <w:tcW w:w="3686" w:type="dxa"/>
            <w:gridSpan w:val="4"/>
            <w:vMerge w:val="restart"/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Bancos/cama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aixa. Ferram.</w:t>
            </w:r>
          </w:p>
        </w:tc>
      </w:tr>
      <w:tr w:rsidR="001A7043" w:rsidTr="00420AF0">
        <w:trPr>
          <w:trHeight w:hRule="exact" w:val="227"/>
        </w:trPr>
        <w:tc>
          <w:tcPr>
            <w:tcW w:w="3686" w:type="dxa"/>
            <w:gridSpan w:val="4"/>
            <w:vMerge/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Tapetes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Porta estepe</w:t>
            </w:r>
          </w:p>
        </w:tc>
      </w:tr>
      <w:tr w:rsidR="001A7043" w:rsidTr="00420AF0">
        <w:trPr>
          <w:trHeight w:hRule="exact" w:val="227"/>
        </w:trPr>
        <w:tc>
          <w:tcPr>
            <w:tcW w:w="3686" w:type="dxa"/>
            <w:gridSpan w:val="4"/>
            <w:vMerge/>
          </w:tcPr>
          <w:p w:rsidR="001A7043" w:rsidRP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idros</w:t>
            </w: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</w:tcPr>
          <w:p w:rsidR="001A7043" w:rsidRDefault="001A7043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Outros:</w:t>
            </w:r>
          </w:p>
        </w:tc>
      </w:tr>
      <w:tr w:rsidR="00420AF0" w:rsidTr="00420AF0">
        <w:trPr>
          <w:trHeight w:hRule="exact" w:val="340"/>
        </w:trPr>
        <w:tc>
          <w:tcPr>
            <w:tcW w:w="11199" w:type="dxa"/>
            <w:gridSpan w:val="12"/>
          </w:tcPr>
          <w:p w:rsidR="00420AF0" w:rsidRP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28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4"/>
              </w:rPr>
              <w:t>SERVIÇOS DE TERCEIROS</w:t>
            </w:r>
          </w:p>
        </w:tc>
      </w:tr>
      <w:tr w:rsidR="00420AF0" w:rsidTr="00420AF0">
        <w:trPr>
          <w:trHeight w:hRule="exact" w:val="227"/>
        </w:trPr>
        <w:tc>
          <w:tcPr>
            <w:tcW w:w="1277" w:type="dxa"/>
            <w:gridSpan w:val="2"/>
          </w:tcPr>
          <w:p w:rsidR="00420AF0" w:rsidRP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COD. DA OF</w:t>
            </w:r>
          </w:p>
        </w:tc>
        <w:tc>
          <w:tcPr>
            <w:tcW w:w="6945" w:type="dxa"/>
            <w:gridSpan w:val="8"/>
          </w:tcPr>
          <w:p w:rsidR="00420AF0" w:rsidRP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NOME DA OFICINA</w:t>
            </w:r>
          </w:p>
        </w:tc>
        <w:tc>
          <w:tcPr>
            <w:tcW w:w="1985" w:type="dxa"/>
          </w:tcPr>
          <w:p w:rsidR="00420AF0" w:rsidRP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ATA ENVIO</w:t>
            </w:r>
          </w:p>
        </w:tc>
        <w:tc>
          <w:tcPr>
            <w:tcW w:w="992" w:type="dxa"/>
          </w:tcPr>
          <w:p w:rsidR="00420AF0" w:rsidRP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ORA</w:t>
            </w:r>
          </w:p>
        </w:tc>
      </w:tr>
      <w:tr w:rsidR="00420AF0" w:rsidTr="00420AF0">
        <w:trPr>
          <w:trHeight w:hRule="exact" w:val="227"/>
        </w:trPr>
        <w:tc>
          <w:tcPr>
            <w:tcW w:w="1277" w:type="dxa"/>
            <w:gridSpan w:val="2"/>
          </w:tcPr>
          <w:p w:rsid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6945" w:type="dxa"/>
            <w:gridSpan w:val="8"/>
          </w:tcPr>
          <w:p w:rsid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1985" w:type="dxa"/>
          </w:tcPr>
          <w:p w:rsid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992" w:type="dxa"/>
          </w:tcPr>
          <w:p w:rsidR="00420AF0" w:rsidRDefault="00420AF0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EC6D45" w:rsidTr="00EC6D45">
        <w:trPr>
          <w:trHeight w:hRule="exact" w:val="227"/>
        </w:trPr>
        <w:tc>
          <w:tcPr>
            <w:tcW w:w="1277" w:type="dxa"/>
            <w:gridSpan w:val="2"/>
          </w:tcPr>
          <w:p w:rsidR="00EC6D45" w:rsidRDefault="00EC6D45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DATA RECEB.</w:t>
            </w:r>
          </w:p>
        </w:tc>
        <w:tc>
          <w:tcPr>
            <w:tcW w:w="992" w:type="dxa"/>
          </w:tcPr>
          <w:p w:rsidR="00EC6D45" w:rsidRDefault="00EC6D45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HORA</w:t>
            </w:r>
          </w:p>
        </w:tc>
        <w:tc>
          <w:tcPr>
            <w:tcW w:w="1417" w:type="dxa"/>
          </w:tcPr>
          <w:p w:rsidR="00EC6D45" w:rsidRDefault="00EC6D45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ALOR DA MO</w:t>
            </w:r>
          </w:p>
        </w:tc>
        <w:tc>
          <w:tcPr>
            <w:tcW w:w="1418" w:type="dxa"/>
            <w:gridSpan w:val="2"/>
          </w:tcPr>
          <w:p w:rsidR="00EC6D45" w:rsidRDefault="00EC6D45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ALOR MATER.</w:t>
            </w:r>
          </w:p>
        </w:tc>
        <w:tc>
          <w:tcPr>
            <w:tcW w:w="2551" w:type="dxa"/>
            <w:gridSpan w:val="2"/>
            <w:tcBorders>
              <w:right w:val="single" w:sz="2" w:space="0" w:color="auto"/>
            </w:tcBorders>
          </w:tcPr>
          <w:p w:rsidR="00EC6D45" w:rsidRDefault="00EC6D45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VALOR TOTAL</w:t>
            </w:r>
          </w:p>
        </w:tc>
        <w:tc>
          <w:tcPr>
            <w:tcW w:w="3544" w:type="dxa"/>
            <w:gridSpan w:val="4"/>
            <w:tcBorders>
              <w:left w:val="single" w:sz="2" w:space="0" w:color="auto"/>
            </w:tcBorders>
          </w:tcPr>
          <w:p w:rsidR="00EC6D45" w:rsidRDefault="00EC6D45" w:rsidP="00EC6D45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  <w:r>
              <w:rPr>
                <w:rFonts w:ascii="Courier New" w:hAnsi="Courier New" w:cs="Courier New"/>
                <w:b/>
                <w:sz w:val="16"/>
                <w:szCs w:val="24"/>
              </w:rPr>
              <w:t>NÚMERO DA NOTA FISCAL</w:t>
            </w:r>
          </w:p>
        </w:tc>
      </w:tr>
      <w:tr w:rsidR="00EC6D45" w:rsidTr="00EC6D45">
        <w:trPr>
          <w:trHeight w:hRule="exact" w:val="227"/>
        </w:trPr>
        <w:tc>
          <w:tcPr>
            <w:tcW w:w="1277" w:type="dxa"/>
            <w:gridSpan w:val="2"/>
          </w:tcPr>
          <w:p w:rsidR="00EC6D45" w:rsidRDefault="00EC6D45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992" w:type="dxa"/>
          </w:tcPr>
          <w:p w:rsidR="00EC6D45" w:rsidRDefault="00EC6D45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1417" w:type="dxa"/>
          </w:tcPr>
          <w:p w:rsidR="00EC6D45" w:rsidRDefault="00EC6D45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C6D45" w:rsidRDefault="00EC6D45" w:rsidP="00420AF0">
            <w:pPr>
              <w:spacing w:before="55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2" w:space="0" w:color="auto"/>
            </w:tcBorders>
          </w:tcPr>
          <w:p w:rsidR="00EC6D45" w:rsidRDefault="00EC6D45" w:rsidP="00420AF0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  <w:tc>
          <w:tcPr>
            <w:tcW w:w="3544" w:type="dxa"/>
            <w:gridSpan w:val="4"/>
            <w:tcBorders>
              <w:left w:val="single" w:sz="2" w:space="0" w:color="auto"/>
            </w:tcBorders>
          </w:tcPr>
          <w:p w:rsidR="00EC6D45" w:rsidRDefault="00EC6D45" w:rsidP="00EC6D45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EC6D45" w:rsidTr="00EC6D45">
        <w:trPr>
          <w:trHeight w:hRule="exact" w:val="340"/>
        </w:trPr>
        <w:tc>
          <w:tcPr>
            <w:tcW w:w="11199" w:type="dxa"/>
            <w:gridSpan w:val="12"/>
          </w:tcPr>
          <w:p w:rsidR="00EC6D45" w:rsidRPr="00EC6D45" w:rsidRDefault="00EC6D45" w:rsidP="00EC6D45">
            <w:pPr>
              <w:spacing w:before="55"/>
              <w:jc w:val="center"/>
              <w:rPr>
                <w:rFonts w:ascii="Courier New" w:hAnsi="Courier New" w:cs="Courier New"/>
                <w:b/>
                <w:sz w:val="28"/>
                <w:szCs w:val="24"/>
              </w:rPr>
            </w:pPr>
            <w:r>
              <w:rPr>
                <w:rFonts w:ascii="Courier New" w:hAnsi="Courier New" w:cs="Courier New"/>
                <w:b/>
                <w:sz w:val="28"/>
                <w:szCs w:val="24"/>
              </w:rPr>
              <w:t>SERVIÇOS COMPLEMEMTARES/OBSERVAÇÕES</w:t>
            </w:r>
          </w:p>
        </w:tc>
      </w:tr>
      <w:tr w:rsidR="00EC6D45" w:rsidTr="00EC6D45">
        <w:trPr>
          <w:trHeight w:hRule="exact" w:val="227"/>
        </w:trPr>
        <w:tc>
          <w:tcPr>
            <w:tcW w:w="11199" w:type="dxa"/>
            <w:gridSpan w:val="12"/>
          </w:tcPr>
          <w:p w:rsidR="00EC6D45" w:rsidRPr="00A44065" w:rsidRDefault="00EC6D45" w:rsidP="00EC6D45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EC6D45" w:rsidTr="00EC6D45">
        <w:trPr>
          <w:trHeight w:hRule="exact" w:val="227"/>
        </w:trPr>
        <w:tc>
          <w:tcPr>
            <w:tcW w:w="11199" w:type="dxa"/>
            <w:gridSpan w:val="12"/>
          </w:tcPr>
          <w:p w:rsidR="00CE2921" w:rsidRDefault="00CE2921" w:rsidP="00CE2921">
            <w:pPr>
              <w:spacing w:before="55"/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</w:pPr>
          </w:p>
          <w:p w:rsidR="00EC6D45" w:rsidRPr="00CE2921" w:rsidRDefault="00EC6D45" w:rsidP="000721E5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  <w:u w:val="single"/>
              </w:rPr>
            </w:pPr>
          </w:p>
        </w:tc>
      </w:tr>
      <w:tr w:rsidR="00EC6D45" w:rsidTr="00EC6D45">
        <w:trPr>
          <w:trHeight w:hRule="exact" w:val="227"/>
        </w:trPr>
        <w:tc>
          <w:tcPr>
            <w:tcW w:w="11199" w:type="dxa"/>
            <w:gridSpan w:val="12"/>
          </w:tcPr>
          <w:p w:rsidR="00285E97" w:rsidRPr="00645589" w:rsidRDefault="00285E97" w:rsidP="004B5563">
            <w:pPr>
              <w:spacing w:before="55"/>
              <w:jc w:val="center"/>
              <w:rPr>
                <w:rFonts w:ascii="Courier New" w:hAnsi="Courier New" w:cs="Courier New"/>
                <w:b/>
                <w:color w:val="FF0000"/>
                <w:sz w:val="16"/>
                <w:szCs w:val="24"/>
                <w:u w:val="single"/>
              </w:rPr>
            </w:pPr>
          </w:p>
        </w:tc>
      </w:tr>
      <w:tr w:rsidR="00EC6D45" w:rsidTr="00EC6D45">
        <w:trPr>
          <w:trHeight w:hRule="exact" w:val="227"/>
        </w:trPr>
        <w:tc>
          <w:tcPr>
            <w:tcW w:w="11199" w:type="dxa"/>
            <w:gridSpan w:val="12"/>
          </w:tcPr>
          <w:p w:rsidR="00EC6D45" w:rsidRPr="00A44065" w:rsidRDefault="00EC6D45" w:rsidP="00EC6D45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EC6D45" w:rsidTr="00EC6D45">
        <w:trPr>
          <w:trHeight w:hRule="exact" w:val="227"/>
        </w:trPr>
        <w:tc>
          <w:tcPr>
            <w:tcW w:w="11199" w:type="dxa"/>
            <w:gridSpan w:val="12"/>
          </w:tcPr>
          <w:p w:rsidR="00EC6D45" w:rsidRPr="00A44065" w:rsidRDefault="00EC6D45" w:rsidP="00EC6D45">
            <w:pPr>
              <w:spacing w:before="55"/>
              <w:jc w:val="center"/>
              <w:rPr>
                <w:rFonts w:ascii="Courier New" w:hAnsi="Courier New" w:cs="Courier New"/>
                <w:b/>
                <w:sz w:val="16"/>
                <w:szCs w:val="24"/>
              </w:rPr>
            </w:pPr>
          </w:p>
        </w:tc>
      </w:tr>
      <w:tr w:rsidR="00EC6D45" w:rsidTr="00EC6D45">
        <w:trPr>
          <w:trHeight w:hRule="exact" w:val="1177"/>
        </w:trPr>
        <w:tc>
          <w:tcPr>
            <w:tcW w:w="11199" w:type="dxa"/>
            <w:gridSpan w:val="12"/>
          </w:tcPr>
          <w:p w:rsidR="00352795" w:rsidRPr="00EC6D45" w:rsidRDefault="00EC6D45" w:rsidP="00EC6D45">
            <w:pPr>
              <w:rPr>
                <w:rFonts w:ascii="Courier New" w:hAnsi="Courier New" w:cs="Courier New"/>
                <w:b/>
                <w:sz w:val="14"/>
                <w:szCs w:val="24"/>
              </w:rPr>
            </w:pP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LEGENDA: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   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                            TIPO DE MANUTENÇÃO:                   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>OE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– OFICINA EXECUTANTE:</w:t>
            </w:r>
          </w:p>
          <w:p w:rsidR="00352795" w:rsidRPr="00EC6D45" w:rsidRDefault="00EC6D45" w:rsidP="00352795">
            <w:pPr>
              <w:tabs>
                <w:tab w:val="left" w:pos="4470"/>
              </w:tabs>
              <w:rPr>
                <w:rFonts w:ascii="Courier New" w:hAnsi="Courier New" w:cs="Courier New"/>
                <w:b/>
                <w:sz w:val="14"/>
                <w:szCs w:val="24"/>
              </w:rPr>
            </w:pP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T</w:t>
            </w:r>
            <w:r>
              <w:rPr>
                <w:rFonts w:ascii="Courier New" w:hAnsi="Courier New" w:cs="Courier New"/>
                <w:b/>
                <w:sz w:val="14"/>
                <w:szCs w:val="24"/>
              </w:rPr>
              <w:t>- T</w:t>
            </w: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rocou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ab/>
              <w:t>01 – Manutenção Preventiva            01 - Oficina Própria</w:t>
            </w:r>
          </w:p>
          <w:p w:rsidR="00EC6D45" w:rsidRPr="00EC6D45" w:rsidRDefault="00EC6D45" w:rsidP="00352795">
            <w:pPr>
              <w:tabs>
                <w:tab w:val="left" w:pos="4470"/>
              </w:tabs>
              <w:rPr>
                <w:rFonts w:ascii="Courier New" w:hAnsi="Courier New" w:cs="Courier New"/>
                <w:b/>
                <w:sz w:val="14"/>
                <w:szCs w:val="24"/>
              </w:rPr>
            </w:pP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C-</w:t>
            </w:r>
            <w:r w:rsidR="00BE5B56">
              <w:rPr>
                <w:rFonts w:ascii="Courier New" w:hAnsi="Courier New" w:cs="Courier New"/>
                <w:b/>
                <w:sz w:val="14"/>
                <w:szCs w:val="24"/>
              </w:rPr>
              <w:t xml:space="preserve"> </w:t>
            </w: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Consertou/Completou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ab/>
              <w:t>02 – Manutenção Corretiva             02 – Oficina Terceirizada</w:t>
            </w:r>
          </w:p>
          <w:p w:rsidR="00EC6D45" w:rsidRPr="00EC6D45" w:rsidRDefault="00EC6D45" w:rsidP="00EC6D45">
            <w:pPr>
              <w:rPr>
                <w:rFonts w:ascii="Courier New" w:hAnsi="Courier New" w:cs="Courier New"/>
                <w:b/>
                <w:sz w:val="14"/>
                <w:szCs w:val="24"/>
              </w:rPr>
            </w:pP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G-</w:t>
            </w:r>
            <w:r>
              <w:rPr>
                <w:rFonts w:ascii="Courier New" w:hAnsi="Courier New" w:cs="Courier New"/>
                <w:b/>
                <w:sz w:val="14"/>
                <w:szCs w:val="24"/>
              </w:rPr>
              <w:t xml:space="preserve"> Regulou/Reapertou/</w:t>
            </w: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Rodizio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            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>03 - Avaria</w:t>
            </w:r>
          </w:p>
          <w:p w:rsidR="00EC6D45" w:rsidRPr="00EC6D45" w:rsidRDefault="00EC6D45" w:rsidP="00EC6D45">
            <w:pPr>
              <w:rPr>
                <w:rFonts w:ascii="Courier New" w:hAnsi="Courier New" w:cs="Courier New"/>
                <w:b/>
                <w:sz w:val="14"/>
                <w:szCs w:val="24"/>
              </w:rPr>
            </w:pP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L</w:t>
            </w:r>
            <w:r>
              <w:rPr>
                <w:rFonts w:ascii="Courier New" w:hAnsi="Courier New" w:cs="Courier New"/>
                <w:b/>
                <w:sz w:val="14"/>
                <w:szCs w:val="24"/>
              </w:rPr>
              <w:t xml:space="preserve">- Limpou/ lubrificou/lavou/vaporizou  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04 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>–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Reforma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              PM – PLANO DE MANUTENÇÃO;</w:t>
            </w:r>
          </w:p>
          <w:p w:rsidR="00352795" w:rsidRDefault="00EC6D45" w:rsidP="00EC6D45">
            <w:pPr>
              <w:rPr>
                <w:rFonts w:ascii="Courier New" w:hAnsi="Courier New" w:cs="Courier New"/>
                <w:b/>
                <w:sz w:val="14"/>
                <w:szCs w:val="24"/>
              </w:rPr>
            </w:pP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P</w:t>
            </w:r>
            <w:r>
              <w:rPr>
                <w:rFonts w:ascii="Courier New" w:hAnsi="Courier New" w:cs="Courier New"/>
                <w:b/>
                <w:sz w:val="14"/>
                <w:szCs w:val="24"/>
              </w:rPr>
              <w:t>- Trocou/recuperado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                    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05 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>–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Socorro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              01 – Plano A  </w:t>
            </w:r>
          </w:p>
          <w:p w:rsidR="00EC6D45" w:rsidRPr="00352795" w:rsidRDefault="00EC6D45" w:rsidP="00EC6D45">
            <w:pPr>
              <w:rPr>
                <w:rFonts w:ascii="Courier New" w:hAnsi="Courier New" w:cs="Courier New"/>
                <w:b/>
                <w:sz w:val="14"/>
                <w:szCs w:val="24"/>
              </w:rPr>
            </w:pPr>
            <w:r w:rsidRPr="00EC6D45">
              <w:rPr>
                <w:rFonts w:ascii="Courier New" w:hAnsi="Courier New" w:cs="Courier New"/>
                <w:b/>
                <w:sz w:val="14"/>
                <w:szCs w:val="24"/>
              </w:rPr>
              <w:t>R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  <w:szCs w:val="24"/>
              </w:rPr>
              <w:t xml:space="preserve"> reformou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                             06 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>–</w:t>
            </w:r>
            <w:r w:rsidR="00352795">
              <w:rPr>
                <w:rFonts w:ascii="Courier New" w:hAnsi="Courier New" w:cs="Courier New"/>
                <w:b/>
                <w:sz w:val="14"/>
                <w:szCs w:val="24"/>
              </w:rPr>
              <w:t xml:space="preserve"> Preparação</w:t>
            </w:r>
            <w:r w:rsidR="001475BD">
              <w:rPr>
                <w:rFonts w:ascii="Courier New" w:hAnsi="Courier New" w:cs="Courier New"/>
                <w:b/>
                <w:sz w:val="14"/>
                <w:szCs w:val="24"/>
              </w:rPr>
              <w:t xml:space="preserve">                       02 – Plano B </w:t>
            </w:r>
          </w:p>
        </w:tc>
      </w:tr>
    </w:tbl>
    <w:p w:rsidR="004F3CDB" w:rsidRPr="00FC21A8" w:rsidRDefault="001E35FC" w:rsidP="004F3CDB">
      <w:pPr>
        <w:spacing w:line="240" w:lineRule="auto"/>
        <w:ind w:left="-1134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4F3CDB">
        <w:rPr>
          <w:rFonts w:ascii="Times New Roman" w:hAnsi="Times New Roman" w:cs="Times New Roman"/>
          <w:b/>
          <w:i/>
          <w:sz w:val="16"/>
          <w:szCs w:val="16"/>
        </w:rPr>
        <w:t>*            É</w:t>
      </w:r>
      <w:r w:rsidR="004F3CDB" w:rsidRPr="00FC21A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F3CDB">
        <w:rPr>
          <w:rFonts w:ascii="Times New Roman" w:hAnsi="Times New Roman" w:cs="Times New Roman"/>
          <w:b/>
          <w:i/>
          <w:sz w:val="16"/>
          <w:szCs w:val="16"/>
        </w:rPr>
        <w:t>OBRIGATÓRIO IMPRIMIR</w:t>
      </w:r>
      <w:r w:rsidR="004F3CDB" w:rsidRPr="00FC21A8">
        <w:rPr>
          <w:rFonts w:ascii="Times New Roman" w:hAnsi="Times New Roman" w:cs="Times New Roman"/>
          <w:b/>
          <w:i/>
          <w:sz w:val="16"/>
          <w:szCs w:val="16"/>
        </w:rPr>
        <w:t xml:space="preserve"> FRENTE E VERSO </w:t>
      </w:r>
    </w:p>
    <w:p w:rsidR="000267F5" w:rsidRDefault="001E35FC" w:rsidP="00EC6D45">
      <w:pPr>
        <w:spacing w:line="360" w:lineRule="auto"/>
        <w:ind w:right="-7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sectPr w:rsidR="000267F5" w:rsidSect="004A3071">
      <w:headerReference w:type="default" r:id="rId9"/>
      <w:footerReference w:type="default" r:id="rId10"/>
      <w:pgSz w:w="11906" w:h="16838" w:code="9"/>
      <w:pgMar w:top="1418" w:right="424" w:bottom="1134" w:left="567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CC" w:rsidRDefault="00CE03CC" w:rsidP="0056545A">
      <w:pPr>
        <w:spacing w:line="240" w:lineRule="auto"/>
      </w:pPr>
      <w:r>
        <w:separator/>
      </w:r>
    </w:p>
  </w:endnote>
  <w:endnote w:type="continuationSeparator" w:id="0">
    <w:p w:rsidR="00CE03CC" w:rsidRDefault="00CE03CC" w:rsidP="0056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CC" w:rsidRPr="006777C1" w:rsidRDefault="00CE03CC" w:rsidP="00F654B3">
    <w:pPr>
      <w:pStyle w:val="Rodap"/>
      <w:ind w:left="-284"/>
      <w:rPr>
        <w:b/>
        <w:color w:val="4F6228" w:themeColor="accent3" w:themeShade="80"/>
        <w:sz w:val="20"/>
        <w:szCs w:val="16"/>
      </w:rPr>
    </w:pPr>
    <w:r w:rsidRPr="003A5CBC">
      <w:rPr>
        <w:b/>
        <w:sz w:val="14"/>
        <w:szCs w:val="16"/>
      </w:rPr>
      <w:t>Controladoria Geral – Fone (Fax) 3545 4724 - e-mail: controladoriasorriso@gmail.com</w:t>
    </w:r>
    <w:r>
      <w:rPr>
        <w:b/>
        <w:sz w:val="16"/>
        <w:szCs w:val="16"/>
      </w:rPr>
      <w:tab/>
    </w:r>
    <w:r w:rsidRPr="006777C1">
      <w:rPr>
        <w:b/>
        <w:color w:val="4F6228" w:themeColor="accent3" w:themeShade="80"/>
        <w:sz w:val="20"/>
        <w:szCs w:val="16"/>
      </w:rPr>
      <w:t>SORRISO: A CAPITAL NACIONAL DO AGRONEGÓCIO</w:t>
    </w:r>
  </w:p>
  <w:p w:rsidR="00CE03CC" w:rsidRPr="006777C1" w:rsidRDefault="00CA39F2" w:rsidP="00CD65A4">
    <w:pPr>
      <w:pStyle w:val="Rodap"/>
      <w:ind w:left="-709"/>
      <w:jc w:val="right"/>
      <w:rPr>
        <w:b/>
        <w:sz w:val="10"/>
        <w:szCs w:val="16"/>
      </w:rPr>
    </w:pPr>
    <w:r>
      <w:rPr>
        <w:b/>
        <w:noProof/>
        <w:sz w:val="12"/>
        <w:szCs w:val="1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33020</wp:posOffset>
              </wp:positionV>
              <wp:extent cx="5742305" cy="36195"/>
              <wp:effectExtent l="0" t="0" r="0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2305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alpha val="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B2408" id="Retângulo 4" o:spid="_x0000_s1026" style="position:absolute;margin-left:1.35pt;margin-top:2.6pt;width:452.1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FYtovDbAAAABgEAAA8AAAAAAAAAAAAAAAAAZQUAAGRycy9kb3du&#10;cmV2LnhtbFBLBQYAAAAABAAEAPMAAABtBgAAAAA=&#10;" fillcolor="#4e6128 [1606]" stroked="f" strokeweight="2pt">
              <v:fill opacity="0" color2="#d6e2f0 [756]" rotate="t" angle="270" colors="0 #4f6228;.5 #4f6228" focus="100%" type="gradient"/>
              <v:path arrowok="t"/>
            </v:rect>
          </w:pict>
        </mc:Fallback>
      </mc:AlternateContent>
    </w:r>
  </w:p>
  <w:p w:rsidR="00CE03CC" w:rsidRDefault="00CE03CC" w:rsidP="00CD65A4">
    <w:pPr>
      <w:pStyle w:val="Rodap"/>
      <w:ind w:left="-709"/>
      <w:jc w:val="right"/>
      <w:rPr>
        <w:sz w:val="17"/>
        <w:szCs w:val="17"/>
      </w:rPr>
    </w:pPr>
    <w:r w:rsidRPr="00CD65A4">
      <w:rPr>
        <w:sz w:val="17"/>
        <w:szCs w:val="17"/>
      </w:rPr>
      <w:t xml:space="preserve">FONE: </w:t>
    </w:r>
    <w:r w:rsidRPr="00CD65A4">
      <w:rPr>
        <w:sz w:val="14"/>
        <w:szCs w:val="17"/>
      </w:rPr>
      <w:t>66</w:t>
    </w:r>
    <w:r w:rsidRPr="00CD65A4">
      <w:rPr>
        <w:sz w:val="17"/>
        <w:szCs w:val="17"/>
      </w:rPr>
      <w:t xml:space="preserve"> 3545-4700 / Avenida Porto Alegre, 2525 - Centro - CEP: 78890-000 – Sorriso – Mato Grosso – Brasil – www.</w:t>
    </w:r>
    <w:r w:rsidRPr="00CD65A4">
      <w:rPr>
        <w:b/>
        <w:sz w:val="17"/>
        <w:szCs w:val="17"/>
      </w:rPr>
      <w:t>sorriso</w:t>
    </w:r>
    <w:r w:rsidRPr="00CD65A4">
      <w:rPr>
        <w:sz w:val="17"/>
        <w:szCs w:val="17"/>
      </w:rPr>
      <w:t>.mt.gov.br</w:t>
    </w:r>
  </w:p>
  <w:p w:rsidR="00CE03CC" w:rsidRPr="00CD65A4" w:rsidRDefault="00CE03CC" w:rsidP="00CD65A4">
    <w:pPr>
      <w:pStyle w:val="Rodap"/>
      <w:ind w:left="-709"/>
      <w:jc w:val="righ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CC" w:rsidRDefault="00CE03CC" w:rsidP="0056545A">
      <w:pPr>
        <w:spacing w:line="240" w:lineRule="auto"/>
      </w:pPr>
      <w:r>
        <w:separator/>
      </w:r>
    </w:p>
  </w:footnote>
  <w:footnote w:type="continuationSeparator" w:id="0">
    <w:p w:rsidR="00CE03CC" w:rsidRDefault="00CE03CC" w:rsidP="0056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CC" w:rsidRDefault="00CE03CC" w:rsidP="0008021B">
    <w:pPr>
      <w:pStyle w:val="Cabealho"/>
      <w:rPr>
        <w:b/>
        <w:sz w:val="12"/>
        <w:szCs w:val="14"/>
      </w:rPr>
    </w:pPr>
    <w:r w:rsidRPr="0008021B">
      <w:rPr>
        <w:b/>
        <w:noProof/>
        <w:sz w:val="12"/>
        <w:szCs w:val="1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574040</wp:posOffset>
          </wp:positionV>
          <wp:extent cx="1889760" cy="719455"/>
          <wp:effectExtent l="0" t="0" r="0" b="4445"/>
          <wp:wrapTight wrapText="bothSides">
            <wp:wrapPolygon edited="0">
              <wp:start x="3702" y="0"/>
              <wp:lineTo x="1742" y="2288"/>
              <wp:lineTo x="0" y="6863"/>
              <wp:lineTo x="0" y="16586"/>
              <wp:lineTo x="218" y="18302"/>
              <wp:lineTo x="1524" y="21162"/>
              <wp:lineTo x="1742" y="21162"/>
              <wp:lineTo x="7403" y="21162"/>
              <wp:lineTo x="7621" y="21162"/>
              <wp:lineTo x="8710" y="18302"/>
              <wp:lineTo x="21339" y="16586"/>
              <wp:lineTo x="21339" y="4575"/>
              <wp:lineTo x="5444" y="0"/>
              <wp:lineTo x="3702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9F2">
      <w:rPr>
        <w:b/>
        <w:noProof/>
        <w:sz w:val="12"/>
        <w:szCs w:val="1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0560</wp:posOffset>
              </wp:positionH>
              <wp:positionV relativeFrom="paragraph">
                <wp:posOffset>-570230</wp:posOffset>
              </wp:positionV>
              <wp:extent cx="3784600" cy="596265"/>
              <wp:effectExtent l="0" t="0" r="635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460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149" w:rsidRPr="00E26B0D" w:rsidRDefault="00675149" w:rsidP="00E26B0D">
                          <w:pPr>
                            <w:spacing w:line="240" w:lineRule="auto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E26B0D">
                            <w:rPr>
                              <w:b/>
                              <w:sz w:val="32"/>
                            </w:rPr>
                            <w:t>CONTROLADORIA GERAL</w:t>
                          </w:r>
                        </w:p>
                        <w:p w:rsidR="00675149" w:rsidRPr="00E26B0D" w:rsidRDefault="0096134C" w:rsidP="00E26B0D">
                          <w:pPr>
                            <w:spacing w:line="240" w:lineRule="auto"/>
                            <w:jc w:val="right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O MUNICÍ</w:t>
                          </w:r>
                          <w:r w:rsidR="00675149" w:rsidRPr="00E26B0D">
                            <w:rPr>
                              <w:b/>
                              <w:sz w:val="32"/>
                            </w:rPr>
                            <w:t>PIO DE SORRI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1" type="#_x0000_t202" style="position:absolute;margin-left:252.8pt;margin-top:-44.9pt;width:298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" fillcolor="white [3201]" stroked="f" strokeweight=".5pt">
              <v:path arrowok="t"/>
              <v:textbox>
                <w:txbxContent>
                  <w:p w:rsidR="00675149" w:rsidRPr="00E26B0D" w:rsidRDefault="00675149" w:rsidP="00E26B0D">
                    <w:pPr>
                      <w:spacing w:line="240" w:lineRule="auto"/>
                      <w:jc w:val="right"/>
                      <w:rPr>
                        <w:b/>
                        <w:sz w:val="32"/>
                      </w:rPr>
                    </w:pPr>
                    <w:r w:rsidRPr="00E26B0D">
                      <w:rPr>
                        <w:b/>
                        <w:sz w:val="32"/>
                      </w:rPr>
                      <w:t>CONTROLADORIA GERAL</w:t>
                    </w:r>
                  </w:p>
                  <w:p w:rsidR="00675149" w:rsidRPr="00E26B0D" w:rsidRDefault="0096134C" w:rsidP="00E26B0D">
                    <w:pPr>
                      <w:spacing w:line="240" w:lineRule="auto"/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O MUNICÍ</w:t>
                    </w:r>
                    <w:r w:rsidR="00675149" w:rsidRPr="00E26B0D">
                      <w:rPr>
                        <w:b/>
                        <w:sz w:val="32"/>
                      </w:rPr>
                      <w:t>PIO DE SORRISO</w:t>
                    </w:r>
                  </w:p>
                </w:txbxContent>
              </v:textbox>
            </v:shape>
          </w:pict>
        </mc:Fallback>
      </mc:AlternateContent>
    </w:r>
  </w:p>
  <w:p w:rsidR="00CE03CC" w:rsidRDefault="00CA39F2" w:rsidP="0008021B">
    <w:pPr>
      <w:pStyle w:val="Cabealho"/>
      <w:rPr>
        <w:b/>
        <w:sz w:val="12"/>
        <w:szCs w:val="14"/>
      </w:rPr>
    </w:pPr>
    <w:r>
      <w:rPr>
        <w:b/>
        <w:noProof/>
        <w:sz w:val="12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60655</wp:posOffset>
              </wp:positionH>
              <wp:positionV relativeFrom="paragraph">
                <wp:posOffset>50165</wp:posOffset>
              </wp:positionV>
              <wp:extent cx="7164070" cy="10795"/>
              <wp:effectExtent l="0" t="0" r="0" b="82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4070" cy="107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D7867" id="Retângulo 8" o:spid="_x0000_s1026" style="position:absolute;margin-left:-12.65pt;margin-top:3.95pt;width:564.1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" fillcolor="#4e6128 [16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127"/>
    <w:multiLevelType w:val="hybridMultilevel"/>
    <w:tmpl w:val="70561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0E1465"/>
    <w:multiLevelType w:val="hybridMultilevel"/>
    <w:tmpl w:val="18C4603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951797"/>
    <w:multiLevelType w:val="hybridMultilevel"/>
    <w:tmpl w:val="76341A2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3967381"/>
    <w:multiLevelType w:val="hybridMultilevel"/>
    <w:tmpl w:val="F3BE44E4"/>
    <w:lvl w:ilvl="0" w:tplc="A120E348">
      <w:start w:val="1"/>
      <w:numFmt w:val="lowerLetter"/>
      <w:lvlText w:val="%1)"/>
      <w:lvlJc w:val="left"/>
      <w:pPr>
        <w:ind w:left="900" w:hanging="450"/>
      </w:pPr>
      <w:rPr>
        <w:rFonts w:ascii="Courier New" w:eastAsia="Times New Roman" w:hAnsi="Courier New" w:cs="Courier New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4EE64A4"/>
    <w:multiLevelType w:val="hybridMultilevel"/>
    <w:tmpl w:val="7C58CDF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1D18B3"/>
    <w:multiLevelType w:val="hybridMultilevel"/>
    <w:tmpl w:val="7946E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6F4"/>
    <w:multiLevelType w:val="hybridMultilevel"/>
    <w:tmpl w:val="E8721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B16C5C"/>
    <w:multiLevelType w:val="hybridMultilevel"/>
    <w:tmpl w:val="50FC2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80C"/>
    <w:multiLevelType w:val="hybridMultilevel"/>
    <w:tmpl w:val="766228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F22F4"/>
    <w:multiLevelType w:val="hybridMultilevel"/>
    <w:tmpl w:val="5AB082E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BA11DDD"/>
    <w:multiLevelType w:val="hybridMultilevel"/>
    <w:tmpl w:val="CECA96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374A4D"/>
    <w:multiLevelType w:val="hybridMultilevel"/>
    <w:tmpl w:val="9B128530"/>
    <w:lvl w:ilvl="0" w:tplc="A72CCE80">
      <w:start w:val="1"/>
      <w:numFmt w:val="lowerLetter"/>
      <w:lvlText w:val="%1)"/>
      <w:lvlJc w:val="left"/>
      <w:pPr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20FBE"/>
    <w:multiLevelType w:val="hybridMultilevel"/>
    <w:tmpl w:val="3D9C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098A"/>
    <w:multiLevelType w:val="hybridMultilevel"/>
    <w:tmpl w:val="33DC0624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</w:abstractNum>
  <w:abstractNum w:abstractNumId="14" w15:restartNumberingAfterBreak="0">
    <w:nsid w:val="69D96EA0"/>
    <w:multiLevelType w:val="hybridMultilevel"/>
    <w:tmpl w:val="81DAEE2E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 w15:restartNumberingAfterBreak="0">
    <w:nsid w:val="6FF025F4"/>
    <w:multiLevelType w:val="hybridMultilevel"/>
    <w:tmpl w:val="E75092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637B"/>
    <w:multiLevelType w:val="hybridMultilevel"/>
    <w:tmpl w:val="2C980C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0"/>
  </w:num>
  <w:num w:numId="11">
    <w:abstractNumId w:val="16"/>
  </w:num>
  <w:num w:numId="12">
    <w:abstractNumId w:val="14"/>
  </w:num>
  <w:num w:numId="13">
    <w:abstractNumId w:val="4"/>
  </w:num>
  <w:num w:numId="14">
    <w:abstractNumId w:val="11"/>
  </w:num>
  <w:num w:numId="15">
    <w:abstractNumId w:val="3"/>
  </w:num>
  <w:num w:numId="16">
    <w:abstractNumId w:val="1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44"/>
    <w:rsid w:val="000059D7"/>
    <w:rsid w:val="0000787C"/>
    <w:rsid w:val="0000796D"/>
    <w:rsid w:val="0001111D"/>
    <w:rsid w:val="00012B1F"/>
    <w:rsid w:val="000147B3"/>
    <w:rsid w:val="000254CC"/>
    <w:rsid w:val="000267F5"/>
    <w:rsid w:val="000357ED"/>
    <w:rsid w:val="00037A9A"/>
    <w:rsid w:val="000409AD"/>
    <w:rsid w:val="00052605"/>
    <w:rsid w:val="00060610"/>
    <w:rsid w:val="00061737"/>
    <w:rsid w:val="00063707"/>
    <w:rsid w:val="00065291"/>
    <w:rsid w:val="00065C8D"/>
    <w:rsid w:val="000669B4"/>
    <w:rsid w:val="000721E5"/>
    <w:rsid w:val="00073C33"/>
    <w:rsid w:val="00077BB4"/>
    <w:rsid w:val="0008021B"/>
    <w:rsid w:val="00080AAE"/>
    <w:rsid w:val="00080B4E"/>
    <w:rsid w:val="00083604"/>
    <w:rsid w:val="00092AEF"/>
    <w:rsid w:val="00092B1C"/>
    <w:rsid w:val="00096E07"/>
    <w:rsid w:val="00097E3E"/>
    <w:rsid w:val="000A1F06"/>
    <w:rsid w:val="000A53BB"/>
    <w:rsid w:val="000A5D49"/>
    <w:rsid w:val="000B0730"/>
    <w:rsid w:val="000B1C4C"/>
    <w:rsid w:val="000B29D0"/>
    <w:rsid w:val="000B37B8"/>
    <w:rsid w:val="000B7BB8"/>
    <w:rsid w:val="000D1861"/>
    <w:rsid w:val="000D3693"/>
    <w:rsid w:val="000D4687"/>
    <w:rsid w:val="000D48D5"/>
    <w:rsid w:val="000E0FED"/>
    <w:rsid w:val="000E111E"/>
    <w:rsid w:val="000E2790"/>
    <w:rsid w:val="000E65D5"/>
    <w:rsid w:val="000F26D7"/>
    <w:rsid w:val="001028E2"/>
    <w:rsid w:val="00111C86"/>
    <w:rsid w:val="00113736"/>
    <w:rsid w:val="001162C2"/>
    <w:rsid w:val="00120117"/>
    <w:rsid w:val="001203DF"/>
    <w:rsid w:val="00120F5A"/>
    <w:rsid w:val="001257B1"/>
    <w:rsid w:val="00127FD6"/>
    <w:rsid w:val="00143003"/>
    <w:rsid w:val="001475BD"/>
    <w:rsid w:val="00167121"/>
    <w:rsid w:val="001709EA"/>
    <w:rsid w:val="00170E12"/>
    <w:rsid w:val="001721E6"/>
    <w:rsid w:val="00173191"/>
    <w:rsid w:val="0018155C"/>
    <w:rsid w:val="001918A7"/>
    <w:rsid w:val="00192C50"/>
    <w:rsid w:val="00195B9C"/>
    <w:rsid w:val="001A18A4"/>
    <w:rsid w:val="001A55CF"/>
    <w:rsid w:val="001A5FA6"/>
    <w:rsid w:val="001A6250"/>
    <w:rsid w:val="001A7043"/>
    <w:rsid w:val="001B0E05"/>
    <w:rsid w:val="001C1C01"/>
    <w:rsid w:val="001C39CB"/>
    <w:rsid w:val="001D45AD"/>
    <w:rsid w:val="001E02C7"/>
    <w:rsid w:val="001E1171"/>
    <w:rsid w:val="001E3275"/>
    <w:rsid w:val="001E35FC"/>
    <w:rsid w:val="001E3D46"/>
    <w:rsid w:val="001E4D01"/>
    <w:rsid w:val="001F04BE"/>
    <w:rsid w:val="002029D1"/>
    <w:rsid w:val="00203A58"/>
    <w:rsid w:val="00207A80"/>
    <w:rsid w:val="002204FB"/>
    <w:rsid w:val="00243267"/>
    <w:rsid w:val="00250D6E"/>
    <w:rsid w:val="00251FA5"/>
    <w:rsid w:val="002521D7"/>
    <w:rsid w:val="00255648"/>
    <w:rsid w:val="00262BD1"/>
    <w:rsid w:val="00267B1C"/>
    <w:rsid w:val="00275475"/>
    <w:rsid w:val="00283C18"/>
    <w:rsid w:val="00285E97"/>
    <w:rsid w:val="002861EA"/>
    <w:rsid w:val="00286D55"/>
    <w:rsid w:val="0028773B"/>
    <w:rsid w:val="00287AF7"/>
    <w:rsid w:val="00292B16"/>
    <w:rsid w:val="002975A5"/>
    <w:rsid w:val="00297F62"/>
    <w:rsid w:val="002A00C5"/>
    <w:rsid w:val="002A61AF"/>
    <w:rsid w:val="002A7131"/>
    <w:rsid w:val="002B20BA"/>
    <w:rsid w:val="002C4F19"/>
    <w:rsid w:val="002C6208"/>
    <w:rsid w:val="002C65A3"/>
    <w:rsid w:val="002D1FDC"/>
    <w:rsid w:val="002D307A"/>
    <w:rsid w:val="002D4674"/>
    <w:rsid w:val="002D7C5B"/>
    <w:rsid w:val="002E0FF9"/>
    <w:rsid w:val="002E1459"/>
    <w:rsid w:val="002E5CFB"/>
    <w:rsid w:val="002E6B8A"/>
    <w:rsid w:val="002F2957"/>
    <w:rsid w:val="002F4AA5"/>
    <w:rsid w:val="002F646A"/>
    <w:rsid w:val="002F6FF2"/>
    <w:rsid w:val="002F7F19"/>
    <w:rsid w:val="00313E76"/>
    <w:rsid w:val="003238E8"/>
    <w:rsid w:val="003278EF"/>
    <w:rsid w:val="0033009B"/>
    <w:rsid w:val="00331AA3"/>
    <w:rsid w:val="00332AEE"/>
    <w:rsid w:val="00345199"/>
    <w:rsid w:val="003516FC"/>
    <w:rsid w:val="00351E08"/>
    <w:rsid w:val="00352795"/>
    <w:rsid w:val="00353FD7"/>
    <w:rsid w:val="00355C61"/>
    <w:rsid w:val="00355CA9"/>
    <w:rsid w:val="0036421C"/>
    <w:rsid w:val="00364592"/>
    <w:rsid w:val="00372C96"/>
    <w:rsid w:val="0037542C"/>
    <w:rsid w:val="00382772"/>
    <w:rsid w:val="00382E98"/>
    <w:rsid w:val="00383A6D"/>
    <w:rsid w:val="00384639"/>
    <w:rsid w:val="003863D9"/>
    <w:rsid w:val="0038762B"/>
    <w:rsid w:val="003A1E09"/>
    <w:rsid w:val="003A34F9"/>
    <w:rsid w:val="003A5CBC"/>
    <w:rsid w:val="003B0104"/>
    <w:rsid w:val="003B6F9B"/>
    <w:rsid w:val="003C7893"/>
    <w:rsid w:val="003E0121"/>
    <w:rsid w:val="003E25F4"/>
    <w:rsid w:val="003F0035"/>
    <w:rsid w:val="003F0BCC"/>
    <w:rsid w:val="003F7E08"/>
    <w:rsid w:val="00401CDA"/>
    <w:rsid w:val="00402A1D"/>
    <w:rsid w:val="004040A7"/>
    <w:rsid w:val="004064C2"/>
    <w:rsid w:val="004160DD"/>
    <w:rsid w:val="0042090E"/>
    <w:rsid w:val="00420AF0"/>
    <w:rsid w:val="004232FF"/>
    <w:rsid w:val="0042413C"/>
    <w:rsid w:val="004359EA"/>
    <w:rsid w:val="00450676"/>
    <w:rsid w:val="004672AD"/>
    <w:rsid w:val="00467B50"/>
    <w:rsid w:val="004741A4"/>
    <w:rsid w:val="00481014"/>
    <w:rsid w:val="00482625"/>
    <w:rsid w:val="00482B04"/>
    <w:rsid w:val="004834C0"/>
    <w:rsid w:val="00492B33"/>
    <w:rsid w:val="004A1565"/>
    <w:rsid w:val="004A2AA9"/>
    <w:rsid w:val="004A3071"/>
    <w:rsid w:val="004A3405"/>
    <w:rsid w:val="004A5DCF"/>
    <w:rsid w:val="004A5E07"/>
    <w:rsid w:val="004A7C14"/>
    <w:rsid w:val="004A7D9F"/>
    <w:rsid w:val="004B29AC"/>
    <w:rsid w:val="004B2A87"/>
    <w:rsid w:val="004B4672"/>
    <w:rsid w:val="004B5563"/>
    <w:rsid w:val="004C5416"/>
    <w:rsid w:val="004C7D28"/>
    <w:rsid w:val="004E04D9"/>
    <w:rsid w:val="004E2AEC"/>
    <w:rsid w:val="004E677D"/>
    <w:rsid w:val="004E7575"/>
    <w:rsid w:val="004E7897"/>
    <w:rsid w:val="004F3473"/>
    <w:rsid w:val="004F3CDB"/>
    <w:rsid w:val="005006B2"/>
    <w:rsid w:val="00500909"/>
    <w:rsid w:val="00502BBE"/>
    <w:rsid w:val="00510AA0"/>
    <w:rsid w:val="00511D1D"/>
    <w:rsid w:val="00512015"/>
    <w:rsid w:val="00515074"/>
    <w:rsid w:val="005211A6"/>
    <w:rsid w:val="00522611"/>
    <w:rsid w:val="00524B4A"/>
    <w:rsid w:val="00526E93"/>
    <w:rsid w:val="00526FBF"/>
    <w:rsid w:val="00527BFD"/>
    <w:rsid w:val="00534C9A"/>
    <w:rsid w:val="0053657A"/>
    <w:rsid w:val="00540C00"/>
    <w:rsid w:val="005469A9"/>
    <w:rsid w:val="0054739F"/>
    <w:rsid w:val="00547D85"/>
    <w:rsid w:val="005511BD"/>
    <w:rsid w:val="005625A0"/>
    <w:rsid w:val="00562FEA"/>
    <w:rsid w:val="0056545A"/>
    <w:rsid w:val="00580358"/>
    <w:rsid w:val="00582607"/>
    <w:rsid w:val="00593E94"/>
    <w:rsid w:val="005A3D4C"/>
    <w:rsid w:val="005A6565"/>
    <w:rsid w:val="005A718C"/>
    <w:rsid w:val="005A76C8"/>
    <w:rsid w:val="005B0598"/>
    <w:rsid w:val="005B300B"/>
    <w:rsid w:val="005B4FB2"/>
    <w:rsid w:val="005B5799"/>
    <w:rsid w:val="005B62C1"/>
    <w:rsid w:val="005C145F"/>
    <w:rsid w:val="005E1484"/>
    <w:rsid w:val="005E210F"/>
    <w:rsid w:val="005E4926"/>
    <w:rsid w:val="00607AF0"/>
    <w:rsid w:val="006345EA"/>
    <w:rsid w:val="00636A3E"/>
    <w:rsid w:val="0063749A"/>
    <w:rsid w:val="00642DAF"/>
    <w:rsid w:val="00645589"/>
    <w:rsid w:val="00653A75"/>
    <w:rsid w:val="0066073B"/>
    <w:rsid w:val="0066691F"/>
    <w:rsid w:val="00666F98"/>
    <w:rsid w:val="0066776C"/>
    <w:rsid w:val="00670FA0"/>
    <w:rsid w:val="00672A77"/>
    <w:rsid w:val="00673BE1"/>
    <w:rsid w:val="006740C3"/>
    <w:rsid w:val="00675149"/>
    <w:rsid w:val="006777C1"/>
    <w:rsid w:val="0068071A"/>
    <w:rsid w:val="00681C4A"/>
    <w:rsid w:val="0069354F"/>
    <w:rsid w:val="00695ADE"/>
    <w:rsid w:val="006A0650"/>
    <w:rsid w:val="006A2351"/>
    <w:rsid w:val="006A3AEE"/>
    <w:rsid w:val="006B1229"/>
    <w:rsid w:val="006B4944"/>
    <w:rsid w:val="006B6AB7"/>
    <w:rsid w:val="006C0FC8"/>
    <w:rsid w:val="006C5CF1"/>
    <w:rsid w:val="006C77C6"/>
    <w:rsid w:val="006D0B95"/>
    <w:rsid w:val="006D11FB"/>
    <w:rsid w:val="006E0E94"/>
    <w:rsid w:val="006E1AEB"/>
    <w:rsid w:val="006F6BD7"/>
    <w:rsid w:val="007014F9"/>
    <w:rsid w:val="007026CA"/>
    <w:rsid w:val="0070417F"/>
    <w:rsid w:val="0070471D"/>
    <w:rsid w:val="007102CE"/>
    <w:rsid w:val="00717679"/>
    <w:rsid w:val="00723E92"/>
    <w:rsid w:val="00724133"/>
    <w:rsid w:val="00732779"/>
    <w:rsid w:val="0073528D"/>
    <w:rsid w:val="007410E3"/>
    <w:rsid w:val="00744DD8"/>
    <w:rsid w:val="00747E1A"/>
    <w:rsid w:val="007629FC"/>
    <w:rsid w:val="00770E58"/>
    <w:rsid w:val="0077139A"/>
    <w:rsid w:val="00771D75"/>
    <w:rsid w:val="007723AD"/>
    <w:rsid w:val="0077293E"/>
    <w:rsid w:val="00772C2D"/>
    <w:rsid w:val="007755AD"/>
    <w:rsid w:val="00781E91"/>
    <w:rsid w:val="00782880"/>
    <w:rsid w:val="00782B4E"/>
    <w:rsid w:val="00783F02"/>
    <w:rsid w:val="00784585"/>
    <w:rsid w:val="00786017"/>
    <w:rsid w:val="0079139E"/>
    <w:rsid w:val="007919FB"/>
    <w:rsid w:val="00792F92"/>
    <w:rsid w:val="00795B26"/>
    <w:rsid w:val="00797D27"/>
    <w:rsid w:val="007A0735"/>
    <w:rsid w:val="007A128D"/>
    <w:rsid w:val="007A212C"/>
    <w:rsid w:val="007A4BCA"/>
    <w:rsid w:val="007A6FD4"/>
    <w:rsid w:val="007B6CA5"/>
    <w:rsid w:val="007C601A"/>
    <w:rsid w:val="007C6174"/>
    <w:rsid w:val="007D1C3A"/>
    <w:rsid w:val="007D7427"/>
    <w:rsid w:val="007E25A6"/>
    <w:rsid w:val="007F3C5A"/>
    <w:rsid w:val="007F43E7"/>
    <w:rsid w:val="007F65E4"/>
    <w:rsid w:val="00800842"/>
    <w:rsid w:val="008030AF"/>
    <w:rsid w:val="00804183"/>
    <w:rsid w:val="008166FE"/>
    <w:rsid w:val="00816A35"/>
    <w:rsid w:val="008304C0"/>
    <w:rsid w:val="00835339"/>
    <w:rsid w:val="00844AAE"/>
    <w:rsid w:val="008513A4"/>
    <w:rsid w:val="008571F5"/>
    <w:rsid w:val="00857B22"/>
    <w:rsid w:val="008907D6"/>
    <w:rsid w:val="00895D9D"/>
    <w:rsid w:val="00897BC1"/>
    <w:rsid w:val="008A03A8"/>
    <w:rsid w:val="008A3C6C"/>
    <w:rsid w:val="008B46D5"/>
    <w:rsid w:val="008C158A"/>
    <w:rsid w:val="008C3D36"/>
    <w:rsid w:val="008D1CA1"/>
    <w:rsid w:val="008D3F7A"/>
    <w:rsid w:val="008D4184"/>
    <w:rsid w:val="008D6FD2"/>
    <w:rsid w:val="008E1D57"/>
    <w:rsid w:val="008E35B6"/>
    <w:rsid w:val="008E526E"/>
    <w:rsid w:val="008F2950"/>
    <w:rsid w:val="009010FD"/>
    <w:rsid w:val="00905887"/>
    <w:rsid w:val="009173EA"/>
    <w:rsid w:val="0091749C"/>
    <w:rsid w:val="00921CF6"/>
    <w:rsid w:val="009367C5"/>
    <w:rsid w:val="00946024"/>
    <w:rsid w:val="009462CF"/>
    <w:rsid w:val="00954BAB"/>
    <w:rsid w:val="0096134C"/>
    <w:rsid w:val="0096244A"/>
    <w:rsid w:val="00965298"/>
    <w:rsid w:val="009663EA"/>
    <w:rsid w:val="009710BD"/>
    <w:rsid w:val="00972151"/>
    <w:rsid w:val="00972666"/>
    <w:rsid w:val="009743D7"/>
    <w:rsid w:val="00976A7A"/>
    <w:rsid w:val="0098438C"/>
    <w:rsid w:val="00984E40"/>
    <w:rsid w:val="009878E1"/>
    <w:rsid w:val="0099278E"/>
    <w:rsid w:val="00994B91"/>
    <w:rsid w:val="009A365D"/>
    <w:rsid w:val="009A68BE"/>
    <w:rsid w:val="009B545D"/>
    <w:rsid w:val="009B68CA"/>
    <w:rsid w:val="009C12FB"/>
    <w:rsid w:val="009C1519"/>
    <w:rsid w:val="009C5330"/>
    <w:rsid w:val="009D7BD3"/>
    <w:rsid w:val="009E5D23"/>
    <w:rsid w:val="009F1D8F"/>
    <w:rsid w:val="009F1E13"/>
    <w:rsid w:val="009F3893"/>
    <w:rsid w:val="009F61DC"/>
    <w:rsid w:val="009F6A4B"/>
    <w:rsid w:val="00A0261D"/>
    <w:rsid w:val="00A04E45"/>
    <w:rsid w:val="00A051CF"/>
    <w:rsid w:val="00A125B9"/>
    <w:rsid w:val="00A168F0"/>
    <w:rsid w:val="00A32C21"/>
    <w:rsid w:val="00A336D8"/>
    <w:rsid w:val="00A36B6D"/>
    <w:rsid w:val="00A436EA"/>
    <w:rsid w:val="00A44065"/>
    <w:rsid w:val="00A466DA"/>
    <w:rsid w:val="00A479B7"/>
    <w:rsid w:val="00A556A1"/>
    <w:rsid w:val="00A56A75"/>
    <w:rsid w:val="00A57BB4"/>
    <w:rsid w:val="00A671D4"/>
    <w:rsid w:val="00A762CA"/>
    <w:rsid w:val="00A76496"/>
    <w:rsid w:val="00A82BD9"/>
    <w:rsid w:val="00A92C31"/>
    <w:rsid w:val="00A93418"/>
    <w:rsid w:val="00A97355"/>
    <w:rsid w:val="00AA0EA0"/>
    <w:rsid w:val="00AA5146"/>
    <w:rsid w:val="00AB0A32"/>
    <w:rsid w:val="00AB2ED6"/>
    <w:rsid w:val="00AC6479"/>
    <w:rsid w:val="00AD51B1"/>
    <w:rsid w:val="00AD55BE"/>
    <w:rsid w:val="00AD60DF"/>
    <w:rsid w:val="00AD722E"/>
    <w:rsid w:val="00AE673A"/>
    <w:rsid w:val="00AF0BAF"/>
    <w:rsid w:val="00B11320"/>
    <w:rsid w:val="00B127E8"/>
    <w:rsid w:val="00B135B5"/>
    <w:rsid w:val="00B23566"/>
    <w:rsid w:val="00B25B24"/>
    <w:rsid w:val="00B30380"/>
    <w:rsid w:val="00B378A1"/>
    <w:rsid w:val="00B42D96"/>
    <w:rsid w:val="00B4473C"/>
    <w:rsid w:val="00B45578"/>
    <w:rsid w:val="00B469A9"/>
    <w:rsid w:val="00B501F1"/>
    <w:rsid w:val="00B64BE9"/>
    <w:rsid w:val="00B70334"/>
    <w:rsid w:val="00B812AA"/>
    <w:rsid w:val="00B901D1"/>
    <w:rsid w:val="00BA3960"/>
    <w:rsid w:val="00BA6B55"/>
    <w:rsid w:val="00BB2592"/>
    <w:rsid w:val="00BC05BC"/>
    <w:rsid w:val="00BC1FF2"/>
    <w:rsid w:val="00BC4879"/>
    <w:rsid w:val="00BC4907"/>
    <w:rsid w:val="00BD1D5B"/>
    <w:rsid w:val="00BE24E7"/>
    <w:rsid w:val="00BE5B56"/>
    <w:rsid w:val="00BE7C9F"/>
    <w:rsid w:val="00BF019F"/>
    <w:rsid w:val="00BF7EFF"/>
    <w:rsid w:val="00C0193F"/>
    <w:rsid w:val="00C04EF2"/>
    <w:rsid w:val="00C1053B"/>
    <w:rsid w:val="00C13F93"/>
    <w:rsid w:val="00C16203"/>
    <w:rsid w:val="00C16980"/>
    <w:rsid w:val="00C17947"/>
    <w:rsid w:val="00C21651"/>
    <w:rsid w:val="00C4622C"/>
    <w:rsid w:val="00C51B36"/>
    <w:rsid w:val="00C66254"/>
    <w:rsid w:val="00C769B9"/>
    <w:rsid w:val="00C77448"/>
    <w:rsid w:val="00C82B5C"/>
    <w:rsid w:val="00C83151"/>
    <w:rsid w:val="00C83ABC"/>
    <w:rsid w:val="00C927FA"/>
    <w:rsid w:val="00CA269D"/>
    <w:rsid w:val="00CA39F2"/>
    <w:rsid w:val="00CA4110"/>
    <w:rsid w:val="00CA748A"/>
    <w:rsid w:val="00CC24FF"/>
    <w:rsid w:val="00CC7471"/>
    <w:rsid w:val="00CD5C78"/>
    <w:rsid w:val="00CD65A4"/>
    <w:rsid w:val="00CE03CC"/>
    <w:rsid w:val="00CE0B69"/>
    <w:rsid w:val="00CE2921"/>
    <w:rsid w:val="00CE429F"/>
    <w:rsid w:val="00CE5CD3"/>
    <w:rsid w:val="00D05A68"/>
    <w:rsid w:val="00D13FA3"/>
    <w:rsid w:val="00D14D11"/>
    <w:rsid w:val="00D24CEC"/>
    <w:rsid w:val="00D32D22"/>
    <w:rsid w:val="00D35A4C"/>
    <w:rsid w:val="00D35DB9"/>
    <w:rsid w:val="00D375C3"/>
    <w:rsid w:val="00D41028"/>
    <w:rsid w:val="00D41544"/>
    <w:rsid w:val="00D45539"/>
    <w:rsid w:val="00D50154"/>
    <w:rsid w:val="00D540C7"/>
    <w:rsid w:val="00D60355"/>
    <w:rsid w:val="00D61416"/>
    <w:rsid w:val="00D62957"/>
    <w:rsid w:val="00D670E7"/>
    <w:rsid w:val="00D751C0"/>
    <w:rsid w:val="00D76917"/>
    <w:rsid w:val="00D84D4C"/>
    <w:rsid w:val="00D86538"/>
    <w:rsid w:val="00D87F2C"/>
    <w:rsid w:val="00D9530B"/>
    <w:rsid w:val="00D95783"/>
    <w:rsid w:val="00DA37B1"/>
    <w:rsid w:val="00DA4B58"/>
    <w:rsid w:val="00DA5258"/>
    <w:rsid w:val="00DC2FD6"/>
    <w:rsid w:val="00DC608C"/>
    <w:rsid w:val="00DC6CD9"/>
    <w:rsid w:val="00DE5740"/>
    <w:rsid w:val="00DF1C9F"/>
    <w:rsid w:val="00DF2806"/>
    <w:rsid w:val="00DF49A2"/>
    <w:rsid w:val="00DF5C53"/>
    <w:rsid w:val="00E02434"/>
    <w:rsid w:val="00E1514C"/>
    <w:rsid w:val="00E20306"/>
    <w:rsid w:val="00E2409F"/>
    <w:rsid w:val="00E26B0D"/>
    <w:rsid w:val="00E27F39"/>
    <w:rsid w:val="00E31360"/>
    <w:rsid w:val="00E34EB5"/>
    <w:rsid w:val="00E37004"/>
    <w:rsid w:val="00E40132"/>
    <w:rsid w:val="00E5668F"/>
    <w:rsid w:val="00E65D19"/>
    <w:rsid w:val="00E76B3F"/>
    <w:rsid w:val="00E77725"/>
    <w:rsid w:val="00E87670"/>
    <w:rsid w:val="00E936E9"/>
    <w:rsid w:val="00E93E08"/>
    <w:rsid w:val="00E96F16"/>
    <w:rsid w:val="00E975B8"/>
    <w:rsid w:val="00E97798"/>
    <w:rsid w:val="00EA59E5"/>
    <w:rsid w:val="00EB4808"/>
    <w:rsid w:val="00EC3261"/>
    <w:rsid w:val="00EC3C9A"/>
    <w:rsid w:val="00EC5567"/>
    <w:rsid w:val="00EC5A21"/>
    <w:rsid w:val="00EC6D45"/>
    <w:rsid w:val="00EC7B32"/>
    <w:rsid w:val="00ED10D6"/>
    <w:rsid w:val="00ED3E65"/>
    <w:rsid w:val="00ED4E98"/>
    <w:rsid w:val="00EE3EE7"/>
    <w:rsid w:val="00EF7176"/>
    <w:rsid w:val="00F05012"/>
    <w:rsid w:val="00F05E9D"/>
    <w:rsid w:val="00F06973"/>
    <w:rsid w:val="00F073D5"/>
    <w:rsid w:val="00F11891"/>
    <w:rsid w:val="00F168F1"/>
    <w:rsid w:val="00F2331F"/>
    <w:rsid w:val="00F23325"/>
    <w:rsid w:val="00F27DAB"/>
    <w:rsid w:val="00F364BF"/>
    <w:rsid w:val="00F369C9"/>
    <w:rsid w:val="00F40C8D"/>
    <w:rsid w:val="00F555CA"/>
    <w:rsid w:val="00F573BD"/>
    <w:rsid w:val="00F60C10"/>
    <w:rsid w:val="00F64535"/>
    <w:rsid w:val="00F654B3"/>
    <w:rsid w:val="00F74BFB"/>
    <w:rsid w:val="00F76095"/>
    <w:rsid w:val="00F80EFE"/>
    <w:rsid w:val="00F85192"/>
    <w:rsid w:val="00F86807"/>
    <w:rsid w:val="00F9327B"/>
    <w:rsid w:val="00F96732"/>
    <w:rsid w:val="00F97DD8"/>
    <w:rsid w:val="00FA3441"/>
    <w:rsid w:val="00FA69B5"/>
    <w:rsid w:val="00FB0335"/>
    <w:rsid w:val="00FB698B"/>
    <w:rsid w:val="00FB754F"/>
    <w:rsid w:val="00FB7E7E"/>
    <w:rsid w:val="00FC3AD8"/>
    <w:rsid w:val="00FD37E8"/>
    <w:rsid w:val="00FD6F4A"/>
    <w:rsid w:val="00FE1FD2"/>
    <w:rsid w:val="00FE6535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53BBBF"/>
  <w15:docId w15:val="{6A383945-B8B6-4136-BCF2-C69E7266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C7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4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45A"/>
  </w:style>
  <w:style w:type="paragraph" w:styleId="Rodap">
    <w:name w:val="footer"/>
    <w:basedOn w:val="Normal"/>
    <w:link w:val="RodapChar"/>
    <w:uiPriority w:val="99"/>
    <w:unhideWhenUsed/>
    <w:rsid w:val="005654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45A"/>
  </w:style>
  <w:style w:type="character" w:styleId="Hyperlink">
    <w:name w:val="Hyperlink"/>
    <w:basedOn w:val="Fontepargpadro"/>
    <w:uiPriority w:val="99"/>
    <w:unhideWhenUsed/>
    <w:rsid w:val="0056545A"/>
    <w:rPr>
      <w:color w:val="0000FF" w:themeColor="hyperlink"/>
      <w:u w:val="single"/>
    </w:rPr>
  </w:style>
  <w:style w:type="character" w:styleId="Forte">
    <w:name w:val="Strong"/>
    <w:qFormat/>
    <w:rsid w:val="00F76095"/>
    <w:rPr>
      <w:b/>
      <w:bCs/>
    </w:rPr>
  </w:style>
  <w:style w:type="paragraph" w:styleId="NormalWeb">
    <w:name w:val="Normal (Web)"/>
    <w:basedOn w:val="Normal"/>
    <w:uiPriority w:val="99"/>
    <w:rsid w:val="002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D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0BA"/>
    <w:pPr>
      <w:spacing w:after="200"/>
      <w:ind w:left="720"/>
      <w:contextualSpacing/>
    </w:pPr>
  </w:style>
  <w:style w:type="table" w:styleId="Tabelacomgrade">
    <w:name w:val="Table Grid"/>
    <w:basedOn w:val="Tabelanormal"/>
    <w:uiPriority w:val="59"/>
    <w:rsid w:val="007E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0" cap="flat" cmpd="sng">
          <a:solidFill>
            <a:schemeClr val="tx1"/>
          </a:solidFill>
        </a:ln>
        <a:effectLst>
          <a:glow>
            <a:schemeClr val="bg1"/>
          </a:glo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EEE0-B410-4EA0-8D23-5EF9C9F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PEREIRA OVALHE</cp:lastModifiedBy>
  <cp:revision>26</cp:revision>
  <cp:lastPrinted>2019-09-03T12:20:00Z</cp:lastPrinted>
  <dcterms:created xsi:type="dcterms:W3CDTF">2019-09-03T18:32:00Z</dcterms:created>
  <dcterms:modified xsi:type="dcterms:W3CDTF">2019-09-04T12:43:00Z</dcterms:modified>
</cp:coreProperties>
</file>